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40"/>
      </w:tblGrid>
      <w:tr w:rsidR="00901838" w:rsidRPr="00087974" w14:paraId="6997A37A" w14:textId="77777777" w:rsidTr="000B1E27">
        <w:trPr>
          <w:cantSplit/>
          <w:trHeight w:hRule="exact" w:val="1411"/>
        </w:trPr>
        <w:tc>
          <w:tcPr>
            <w:tcW w:w="8240" w:type="dxa"/>
            <w:shd w:val="clear" w:color="auto" w:fill="auto"/>
          </w:tcPr>
          <w:p w14:paraId="0C6A2689" w14:textId="2D8D1338" w:rsidR="002F62FD" w:rsidRDefault="00A66A66" w:rsidP="003C7A00">
            <w:pPr>
              <w:pStyle w:val="Toptekst"/>
              <w:rPr>
                <w:noProof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Mette Dalsgaard og Anne Mette Møller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24D3BA1D" w14:textId="1CACC9D9" w:rsidR="00901838" w:rsidRPr="00087974" w:rsidRDefault="00A46783" w:rsidP="00A66A66">
            <w:pPr>
              <w:pStyle w:val="Toptek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1</w:t>
            </w:r>
            <w:r w:rsidR="002F62FD">
              <w:rPr>
                <w:noProof/>
                <w:sz w:val="22"/>
                <w:szCs w:val="22"/>
              </w:rPr>
              <w:t xml:space="preserve">.0, </w:t>
            </w:r>
            <w:r w:rsidR="00A66A66">
              <w:rPr>
                <w:sz w:val="22"/>
                <w:szCs w:val="22"/>
              </w:rPr>
              <w:t>23. november 2015</w:t>
            </w:r>
          </w:p>
        </w:tc>
      </w:tr>
      <w:tr w:rsidR="00901838" w:rsidRPr="00BF11D6" w14:paraId="12D90640" w14:textId="77777777" w:rsidTr="000B1E27">
        <w:trPr>
          <w:cantSplit/>
          <w:trHeight w:val="856"/>
        </w:trPr>
        <w:tc>
          <w:tcPr>
            <w:tcW w:w="8240" w:type="dxa"/>
            <w:shd w:val="clear" w:color="auto" w:fill="auto"/>
          </w:tcPr>
          <w:p w14:paraId="79678151" w14:textId="2C580784" w:rsidR="00901838" w:rsidRPr="000B1E27" w:rsidRDefault="00087974" w:rsidP="004F6D36">
            <w:pPr>
              <w:pStyle w:val="Titel1"/>
            </w:pPr>
            <w:r>
              <w:t xml:space="preserve">OPI-samarbejde om udvikling af </w:t>
            </w:r>
            <w:r w:rsidR="004F6D36">
              <w:t>strategi for velfærdsteknologi</w:t>
            </w:r>
            <w:r>
              <w:t xml:space="preserve"> for Halsnæs Kommune</w:t>
            </w:r>
          </w:p>
        </w:tc>
      </w:tr>
    </w:tbl>
    <w:p w14:paraId="2AD1889D" w14:textId="77777777" w:rsidR="004872E6" w:rsidRPr="00A7043B" w:rsidRDefault="00087974" w:rsidP="004872E6">
      <w:pPr>
        <w:pStyle w:val="Overskrift1"/>
      </w:pPr>
      <w:r>
        <w:t>Idéoplæg</w:t>
      </w:r>
    </w:p>
    <w:p w14:paraId="4372ADD3" w14:textId="28CF9384" w:rsidR="003C7A00" w:rsidRDefault="000B1E27" w:rsidP="00D81DAF">
      <w:pPr>
        <w:pStyle w:val="Brdtekst"/>
      </w:pPr>
      <w:r>
        <w:t xml:space="preserve">Netplan Care vil gerne indbyde Halsnæs Kommune til et innovationssamarbejde om udvikling af en kommunal </w:t>
      </w:r>
      <w:r w:rsidR="00B45D77">
        <w:t xml:space="preserve">strategi for </w:t>
      </w:r>
      <w:r>
        <w:t>velfærds</w:t>
      </w:r>
      <w:r w:rsidR="00B45D77">
        <w:t>teknologi</w:t>
      </w:r>
      <w:r w:rsidR="004664F4">
        <w:t>, der unde</w:t>
      </w:r>
      <w:r>
        <w:t>rstøtte</w:t>
      </w:r>
      <w:r w:rsidR="004664F4">
        <w:t>r</w:t>
      </w:r>
      <w:r>
        <w:t xml:space="preserve"> af kommunens </w:t>
      </w:r>
      <w:r w:rsidR="0041741F">
        <w:t>”Brændende platform: Sundhed og velvære”</w:t>
      </w:r>
      <w:r>
        <w:t>.</w:t>
      </w:r>
      <w:r w:rsidR="002F62FD">
        <w:t xml:space="preserve"> </w:t>
      </w:r>
    </w:p>
    <w:p w14:paraId="65EBB15E" w14:textId="78471BB3" w:rsidR="00312B0D" w:rsidRDefault="00A66A66" w:rsidP="00D81DAF">
      <w:pPr>
        <w:pStyle w:val="Brdtekst"/>
      </w:pPr>
      <w:r>
        <w:t>Velfærdsteknologi omfatter her brugerorienterede teknologier, der forsyner eller assisterer brugerne med velfærdsydelser. Formålet er at sikre bedre ressourceudnyttelse og/eller bedre kvalitet. Borgerne vil opleve højere tryghed og sikkerhed, mere fleksibilitet i hverdagen, mere værdighed og selvhjulpenhed. Kommunen vil opnå bedre ressourceudnyttelse, større fokus på kerneopgaven og sparet vejtid.</w:t>
      </w:r>
    </w:p>
    <w:p w14:paraId="218359BC" w14:textId="77777777" w:rsidR="000B1E27" w:rsidRDefault="000B1E27" w:rsidP="00D81DAF">
      <w:pPr>
        <w:pStyle w:val="Brdtekst"/>
        <w:rPr>
          <w:b/>
        </w:rPr>
      </w:pPr>
      <w:r>
        <w:rPr>
          <w:b/>
        </w:rPr>
        <w:t>Baggrund</w:t>
      </w:r>
    </w:p>
    <w:p w14:paraId="47165238" w14:textId="620D397E" w:rsidR="000B1E27" w:rsidRDefault="000B1E27" w:rsidP="00D81DAF">
      <w:pPr>
        <w:pStyle w:val="Brdtekst"/>
      </w:pPr>
      <w:r>
        <w:t>Halsnæs Kommune og Netplan har et mangeårigt samarbejde, som gør, at vi kender hinanden godt. Senest har vi sammen arbejdet med strategi vedrørende bredbån</w:t>
      </w:r>
      <w:r w:rsidR="00622419">
        <w:t>dsinfrastruktur i kommunen.</w:t>
      </w:r>
      <w:r w:rsidR="004664F4" w:rsidRPr="004664F4">
        <w:t xml:space="preserve"> </w:t>
      </w:r>
      <w:r w:rsidR="004664F4">
        <w:t>Netplan Care er et kompetencecenter i Netplan med fokus på sundhedsområdet.</w:t>
      </w:r>
    </w:p>
    <w:p w14:paraId="3E5D0EC7" w14:textId="77777777" w:rsidR="000B1E27" w:rsidRDefault="000B1E27" w:rsidP="00D81DAF">
      <w:pPr>
        <w:pStyle w:val="Brdtekst"/>
      </w:pPr>
      <w:r>
        <w:t>Halsnæs Kommune er begyndt på digitalisering af velfærdsydelser</w:t>
      </w:r>
      <w:r w:rsidR="003A18EE">
        <w:t xml:space="preserve"> inden for sundhedområdet, og det omfatter bl.a.</w:t>
      </w:r>
      <w:r>
        <w:t xml:space="preserve"> </w:t>
      </w:r>
    </w:p>
    <w:p w14:paraId="306372B6" w14:textId="76F11746" w:rsidR="004664F4" w:rsidRDefault="004664F4" w:rsidP="000B1E27">
      <w:pPr>
        <w:pStyle w:val="Opstilling-punkttegn"/>
      </w:pPr>
      <w:r>
        <w:t>D</w:t>
      </w:r>
      <w:r w:rsidR="000B1E27">
        <w:t xml:space="preserve">e fire velfærdsteknologiske tiltag, som er besluttet på landsplan: </w:t>
      </w:r>
    </w:p>
    <w:p w14:paraId="63E27614" w14:textId="1A16DB55" w:rsidR="004664F4" w:rsidRDefault="004664F4" w:rsidP="004701CF">
      <w:pPr>
        <w:pStyle w:val="Opstilling-talellerbogst"/>
      </w:pPr>
      <w:r>
        <w:t>V</w:t>
      </w:r>
      <w:r w:rsidR="000B1E27">
        <w:t>aske-skylletoiletter</w:t>
      </w:r>
    </w:p>
    <w:p w14:paraId="778CD813" w14:textId="7C7C0200" w:rsidR="004664F4" w:rsidRDefault="004664F4" w:rsidP="004701CF">
      <w:pPr>
        <w:pStyle w:val="Opstilling-talellerbogst"/>
      </w:pPr>
      <w:r>
        <w:t>L</w:t>
      </w:r>
      <w:r w:rsidR="000C0DB7">
        <w:t>oftslifte</w:t>
      </w:r>
    </w:p>
    <w:p w14:paraId="482B031C" w14:textId="2554B243" w:rsidR="004664F4" w:rsidRDefault="004664F4" w:rsidP="004701CF">
      <w:pPr>
        <w:pStyle w:val="Opstilling-talellerbogst"/>
      </w:pPr>
      <w:r>
        <w:t>S</w:t>
      </w:r>
      <w:r w:rsidR="000C0DB7">
        <w:t>piserobotter</w:t>
      </w:r>
    </w:p>
    <w:p w14:paraId="130CB95E" w14:textId="786C22D3" w:rsidR="000B1E27" w:rsidRDefault="004664F4" w:rsidP="004701CF">
      <w:pPr>
        <w:pStyle w:val="Opstilling-talellerbogst"/>
      </w:pPr>
      <w:r>
        <w:t>B</w:t>
      </w:r>
      <w:r w:rsidR="006A62D1">
        <w:t xml:space="preserve">edre brug af </w:t>
      </w:r>
      <w:r w:rsidR="000C0DB7">
        <w:t>hjælpemidler.</w:t>
      </w:r>
    </w:p>
    <w:p w14:paraId="5612197E" w14:textId="77777777" w:rsidR="004664F4" w:rsidRDefault="004664F4" w:rsidP="004664F4">
      <w:pPr>
        <w:pStyle w:val="Opstilling-punkttegn"/>
      </w:pPr>
      <w:r>
        <w:t>Telesår, det første telemedicinske projekt, som er besluttet til landsdækkende udrulning</w:t>
      </w:r>
    </w:p>
    <w:p w14:paraId="64140E8D" w14:textId="30B37D03" w:rsidR="004664F4" w:rsidRDefault="004664F4" w:rsidP="004664F4">
      <w:pPr>
        <w:pStyle w:val="Opstilling-punkttegn"/>
      </w:pPr>
      <w:r>
        <w:t>Telesundhed i Halsnæs –</w:t>
      </w:r>
      <w:r w:rsidR="008D6E22">
        <w:t xml:space="preserve"> storskalaproje</w:t>
      </w:r>
      <w:r>
        <w:t>kt med bl.a. virtuel hjemmepleje med ViewCare</w:t>
      </w:r>
    </w:p>
    <w:p w14:paraId="44F27FDD" w14:textId="3958A550" w:rsidR="004664F4" w:rsidRDefault="004664F4">
      <w:pPr>
        <w:pStyle w:val="Opstilling-punkttegn"/>
      </w:pPr>
      <w:r>
        <w:t>Intelligente plejesenge</w:t>
      </w:r>
    </w:p>
    <w:p w14:paraId="26201F2C" w14:textId="18CACF19" w:rsidR="004664F4" w:rsidRDefault="004664F4">
      <w:pPr>
        <w:pStyle w:val="Opstilling-punkttegn"/>
      </w:pPr>
      <w:r>
        <w:t>Toiletter med hæve/sænkefunktion</w:t>
      </w:r>
    </w:p>
    <w:p w14:paraId="3777AE2D" w14:textId="1252AE95" w:rsidR="004664F4" w:rsidRDefault="004664F4">
      <w:pPr>
        <w:pStyle w:val="Opstilling-punkttegn"/>
      </w:pPr>
      <w:r>
        <w:t>Virtuelle receptionister på plejecentrene</w:t>
      </w:r>
    </w:p>
    <w:p w14:paraId="0561C1C1" w14:textId="090036B7" w:rsidR="004664F4" w:rsidRDefault="004664F4">
      <w:pPr>
        <w:pStyle w:val="Opstilling-punkttegn"/>
      </w:pPr>
      <w:r>
        <w:lastRenderedPageBreak/>
        <w:t>Elektronisk triagering</w:t>
      </w:r>
    </w:p>
    <w:p w14:paraId="4D980C48" w14:textId="7AE7E395" w:rsidR="003A18EE" w:rsidRDefault="003A18EE">
      <w:pPr>
        <w:pStyle w:val="Brdtekst"/>
      </w:pPr>
      <w:r>
        <w:t>Et af formålene med en bedre bredbånds- og teleinfrastruktur ud i kommunen er, at den i fremtiden kan bruges til velfærdsydelser og kommunikation med borgere og erhvervsliv.</w:t>
      </w:r>
    </w:p>
    <w:p w14:paraId="5D1C126D" w14:textId="59E7EA52" w:rsidR="003A18EE" w:rsidRDefault="003A18EE" w:rsidP="000B1E27">
      <w:pPr>
        <w:pStyle w:val="Brdtekst"/>
      </w:pPr>
      <w:r>
        <w:t>Men ligesom næsten alle andre kommuner i Danmark, så har Halsnæs Kommune endnu til gode at indarbejde de digitale muligheder i en samlet strategisk satsning</w:t>
      </w:r>
      <w:r w:rsidR="008D6E22">
        <w:t xml:space="preserve"> med en klar</w:t>
      </w:r>
      <w:r w:rsidR="004664F4">
        <w:t xml:space="preserve"> udviklingsvej, fremfor at </w:t>
      </w:r>
      <w:r>
        <w:t xml:space="preserve">beslutninger vedrørende initiativer </w:t>
      </w:r>
      <w:r w:rsidR="003B33E7">
        <w:t xml:space="preserve">besluttes </w:t>
      </w:r>
      <w:r>
        <w:t>fra projektidé til projektidé.</w:t>
      </w:r>
    </w:p>
    <w:p w14:paraId="18FBCB7F" w14:textId="77777777" w:rsidR="003A18EE" w:rsidRPr="003A18EE" w:rsidRDefault="003A18EE" w:rsidP="000B1E27">
      <w:pPr>
        <w:pStyle w:val="Brdtekst"/>
        <w:rPr>
          <w:b/>
        </w:rPr>
      </w:pPr>
      <w:r w:rsidRPr="003A18EE">
        <w:rPr>
          <w:b/>
        </w:rPr>
        <w:t>Projektmodel</w:t>
      </w:r>
    </w:p>
    <w:p w14:paraId="263A8577" w14:textId="34C17DA6" w:rsidR="003A18EE" w:rsidRDefault="003A18EE" w:rsidP="000B1E27">
      <w:pPr>
        <w:pStyle w:val="Brdtekst"/>
      </w:pPr>
      <w:r>
        <w:t xml:space="preserve">Netplan Care </w:t>
      </w:r>
      <w:r w:rsidR="003B33E7">
        <w:t>planlægger at</w:t>
      </w:r>
      <w:r>
        <w:t xml:space="preserve"> søge fondsmidler via Innobooster</w:t>
      </w:r>
      <w:r w:rsidR="002F62FD">
        <w:rPr>
          <w:rStyle w:val="Fodnotehenvisning"/>
        </w:rPr>
        <w:footnoteReference w:id="1"/>
      </w:r>
      <w:r>
        <w:t xml:space="preserve"> programmet under Innovationsfonden </w:t>
      </w:r>
      <w:r w:rsidR="003B33E7">
        <w:t xml:space="preserve">med henblik på </w:t>
      </w:r>
      <w:r>
        <w:t xml:space="preserve">at få  støtte til konceptudvikling af en kommunal </w:t>
      </w:r>
      <w:r w:rsidR="004664F4">
        <w:t xml:space="preserve">strategi for </w:t>
      </w:r>
      <w:r>
        <w:t>velfærds</w:t>
      </w:r>
      <w:r w:rsidR="004664F4">
        <w:t>teknologi.</w:t>
      </w:r>
      <w:r>
        <w:t xml:space="preserve"> </w:t>
      </w:r>
      <w:r w:rsidR="003B33E7">
        <w:t>Såfremt det lykkes at få bevilget</w:t>
      </w:r>
      <w:r w:rsidR="00A64EDF">
        <w:t xml:space="preserve"> fondsmidler </w:t>
      </w:r>
      <w:r w:rsidR="003B33E7">
        <w:t>via Innobooster</w:t>
      </w:r>
      <w:r w:rsidR="002F62FD">
        <w:t xml:space="preserve">, </w:t>
      </w:r>
      <w:r>
        <w:t xml:space="preserve">vil vi foreslå et projektsamarbejde mellem Halsnæs Kommune, Aarhus Universitet Sundhedsteknologi og Netplan Care. </w:t>
      </w:r>
    </w:p>
    <w:p w14:paraId="2E1EDBA8" w14:textId="4BBFC0E9" w:rsidR="003A18EE" w:rsidRDefault="003A18EE" w:rsidP="000B1E27">
      <w:pPr>
        <w:pStyle w:val="Brdtekst"/>
      </w:pPr>
      <w:r>
        <w:t>Rollefordelingen vil være:</w:t>
      </w:r>
    </w:p>
    <w:p w14:paraId="70DD8310" w14:textId="77777777" w:rsidR="003A18EE" w:rsidRPr="00622419" w:rsidRDefault="003A18EE" w:rsidP="00622419">
      <w:pPr>
        <w:pStyle w:val="Brdtekst"/>
        <w:rPr>
          <w:u w:val="single"/>
        </w:rPr>
      </w:pPr>
      <w:r w:rsidRPr="00622419">
        <w:rPr>
          <w:u w:val="single"/>
        </w:rPr>
        <w:t xml:space="preserve">Netplan Care: </w:t>
      </w:r>
    </w:p>
    <w:p w14:paraId="7CF9DE24" w14:textId="77777777" w:rsidR="003A18EE" w:rsidRDefault="003A18EE" w:rsidP="003A18EE">
      <w:pPr>
        <w:pStyle w:val="Opstilling-punkttegn2"/>
      </w:pPr>
      <w:r>
        <w:t>Projektledelse</w:t>
      </w:r>
    </w:p>
    <w:p w14:paraId="18CC097C" w14:textId="0368F5B8" w:rsidR="00A64EDF" w:rsidRDefault="00A64EDF" w:rsidP="003A18EE">
      <w:pPr>
        <w:pStyle w:val="Opstilling-punkttegn2"/>
      </w:pPr>
      <w:r>
        <w:t>Garant for at Halsnæs kommune får et resultat som kan bruges i det videre kommunale arbejde</w:t>
      </w:r>
    </w:p>
    <w:p w14:paraId="3984165A" w14:textId="4515BDA2" w:rsidR="00622419" w:rsidRDefault="00622419" w:rsidP="003A18EE">
      <w:pPr>
        <w:pStyle w:val="Opstilling-punkttegn2"/>
      </w:pPr>
      <w:r>
        <w:t>Garant for at projektet fører til en generel konceptudvikling, som Netplan Care kan bruge i andre kommuner</w:t>
      </w:r>
    </w:p>
    <w:p w14:paraId="66949E01" w14:textId="1B5A5CA1" w:rsidR="003A18EE" w:rsidRDefault="003A18EE" w:rsidP="003A18EE">
      <w:pPr>
        <w:pStyle w:val="Opstilling-punkttegn2"/>
      </w:pPr>
      <w:r>
        <w:t>Virksomhedsvejleder for studerende på Sundhedsteknologistudiet ved Aarhus Universitet</w:t>
      </w:r>
    </w:p>
    <w:p w14:paraId="6E7E82E6" w14:textId="77777777" w:rsidR="003A18EE" w:rsidRPr="00622419" w:rsidRDefault="003A18EE" w:rsidP="00622419">
      <w:pPr>
        <w:pStyle w:val="Brdtekst"/>
        <w:rPr>
          <w:u w:val="single"/>
        </w:rPr>
      </w:pPr>
      <w:r w:rsidRPr="00622419">
        <w:rPr>
          <w:u w:val="single"/>
        </w:rPr>
        <w:t xml:space="preserve">Halsnæs Kommune: </w:t>
      </w:r>
    </w:p>
    <w:p w14:paraId="06709909" w14:textId="3FB4547A" w:rsidR="003A18EE" w:rsidRPr="00312B0D" w:rsidRDefault="003A18EE" w:rsidP="003A18EE">
      <w:pPr>
        <w:pStyle w:val="Opstilling-punkttegn2"/>
        <w:rPr>
          <w:highlight w:val="yellow"/>
        </w:rPr>
      </w:pPr>
      <w:r w:rsidRPr="00312B0D">
        <w:rPr>
          <w:highlight w:val="yellow"/>
        </w:rPr>
        <w:t xml:space="preserve">Aktiv part og kravstiller i udviklingen af den </w:t>
      </w:r>
      <w:r w:rsidR="004701CF" w:rsidRPr="00312B0D">
        <w:rPr>
          <w:highlight w:val="yellow"/>
        </w:rPr>
        <w:t xml:space="preserve">strategiske </w:t>
      </w:r>
      <w:r w:rsidRPr="00312B0D">
        <w:rPr>
          <w:highlight w:val="yellow"/>
        </w:rPr>
        <w:t>velfærdsstrategi</w:t>
      </w:r>
      <w:r w:rsidR="004701CF" w:rsidRPr="00312B0D">
        <w:rPr>
          <w:highlight w:val="yellow"/>
        </w:rPr>
        <w:t xml:space="preserve"> udvikling af strategi for velfærdsteknologi</w:t>
      </w:r>
    </w:p>
    <w:p w14:paraId="28AB9BE7" w14:textId="77777777" w:rsidR="003A18EE" w:rsidRDefault="003A18EE" w:rsidP="003A18EE">
      <w:pPr>
        <w:pStyle w:val="Opstilling-punkttegn2"/>
      </w:pPr>
      <w:r>
        <w:t>Forankring af projektet i det politiske lag, i kommunens økonomiafdeling, i sund</w:t>
      </w:r>
      <w:r w:rsidR="00A64EDF">
        <w:t>heds-/ældre</w:t>
      </w:r>
      <w:r>
        <w:t>området samt i it-/digitaliseringsafdelingen</w:t>
      </w:r>
    </w:p>
    <w:p w14:paraId="5A88B825" w14:textId="77777777" w:rsidR="003A18EE" w:rsidRDefault="003A18EE" w:rsidP="003A18EE">
      <w:pPr>
        <w:pStyle w:val="Opstilling-punkttegn2"/>
      </w:pPr>
      <w:r>
        <w:t>Kvalitetssikring af produktet</w:t>
      </w:r>
    </w:p>
    <w:p w14:paraId="4A0D4B5E" w14:textId="77777777" w:rsidR="003A18EE" w:rsidRPr="00622419" w:rsidRDefault="003A18EE" w:rsidP="00622419">
      <w:pPr>
        <w:pStyle w:val="Brdtekst"/>
        <w:rPr>
          <w:u w:val="single"/>
        </w:rPr>
      </w:pPr>
      <w:r w:rsidRPr="00622419">
        <w:rPr>
          <w:u w:val="single"/>
        </w:rPr>
        <w:t>Aarhus Universitet, Sundhedsteknologi:</w:t>
      </w:r>
    </w:p>
    <w:p w14:paraId="7B112C83" w14:textId="632401FD" w:rsidR="00A64EDF" w:rsidRDefault="00622419" w:rsidP="003A18EE">
      <w:pPr>
        <w:pStyle w:val="Opstilling-punkttegn2"/>
      </w:pPr>
      <w:r>
        <w:t>Studie</w:t>
      </w:r>
      <w:r w:rsidR="00A64EDF">
        <w:t>projekt, arbejdskraft i projektet, vil følge projektet hele vejen rundt og opsøge viden om specifikke leverandørprodukter og -løsninger</w:t>
      </w:r>
    </w:p>
    <w:p w14:paraId="5CE595D9" w14:textId="46942D45" w:rsidR="00A64EDF" w:rsidRDefault="00622419" w:rsidP="003A18EE">
      <w:pPr>
        <w:pStyle w:val="Opstilling-punkttegn2"/>
      </w:pPr>
      <w:r>
        <w:t>Vejlederrolle i forhold til egen studerende</w:t>
      </w:r>
    </w:p>
    <w:p w14:paraId="6EB29433" w14:textId="089D73C8" w:rsidR="003A18EE" w:rsidRDefault="003B33E7" w:rsidP="000B1E27">
      <w:pPr>
        <w:pStyle w:val="Brdtekst"/>
      </w:pPr>
      <w:r>
        <w:t>Hvis ansøgning om</w:t>
      </w:r>
      <w:r w:rsidR="00A64EDF">
        <w:t xml:space="preserve"> fondsmidler</w:t>
      </w:r>
      <w:r>
        <w:t xml:space="preserve"> ikke imødekommes</w:t>
      </w:r>
      <w:r w:rsidR="002F62FD">
        <w:t>,</w:t>
      </w:r>
      <w:r w:rsidR="00A64EDF">
        <w:t xml:space="preserve"> vil vi </w:t>
      </w:r>
      <w:r>
        <w:t xml:space="preserve">gerne </w:t>
      </w:r>
      <w:r w:rsidR="00A64EDF">
        <w:t xml:space="preserve">drøfte andre muligheder </w:t>
      </w:r>
      <w:r w:rsidR="00622419">
        <w:t xml:space="preserve">for projektets gennemførelse </w:t>
      </w:r>
      <w:r w:rsidR="00A64EDF">
        <w:t>med Halsnæs kommune og Aarhus Universitet Sundhedsteknologi.</w:t>
      </w:r>
    </w:p>
    <w:p w14:paraId="53EC57B8" w14:textId="77777777" w:rsidR="00A64EDF" w:rsidRDefault="00A64EDF" w:rsidP="000B1E27">
      <w:pPr>
        <w:pStyle w:val="Brdtekst"/>
      </w:pPr>
      <w:r>
        <w:rPr>
          <w:b/>
        </w:rPr>
        <w:t>Resultat</w:t>
      </w:r>
      <w:r w:rsidR="00087974">
        <w:rPr>
          <w:b/>
        </w:rPr>
        <w:t>et af OPI-samarbejdet</w:t>
      </w:r>
    </w:p>
    <w:p w14:paraId="438EFA82" w14:textId="2961782C" w:rsidR="00622419" w:rsidRDefault="00622419" w:rsidP="000B1E27">
      <w:pPr>
        <w:pStyle w:val="Brdtekst"/>
      </w:pPr>
      <w:r>
        <w:lastRenderedPageBreak/>
        <w:t>Vi forestiller os, at de forskellige aktører vil få forskel</w:t>
      </w:r>
      <w:r w:rsidR="006A62D1">
        <w:t>lige resultater ud af projektet:</w:t>
      </w:r>
    </w:p>
    <w:p w14:paraId="47FF3B9D" w14:textId="7DFE26D0" w:rsidR="00622419" w:rsidRDefault="00A64EDF" w:rsidP="000B1E27">
      <w:pPr>
        <w:pStyle w:val="Brdtekst"/>
      </w:pPr>
      <w:r w:rsidRPr="00622419">
        <w:rPr>
          <w:u w:val="single"/>
        </w:rPr>
        <w:t>Halsnæs Kommune:</w:t>
      </w:r>
      <w:r w:rsidR="00087974">
        <w:t xml:space="preserve"> </w:t>
      </w:r>
    </w:p>
    <w:p w14:paraId="4DD3F271" w14:textId="04199EBF" w:rsidR="00BB3FA4" w:rsidRDefault="00087974" w:rsidP="000B1E27">
      <w:pPr>
        <w:pStyle w:val="Brdtekst"/>
      </w:pPr>
      <w:r>
        <w:t xml:space="preserve">En </w:t>
      </w:r>
      <w:r w:rsidR="004664F4">
        <w:t>strategi for velfærdsteknologi, som understøtter de politiske målsætninger, der allerede er på ældre-, handicap- og sundhedsområdet og de brændende platforme. En strategi, som understøtter nationale strategier omkring velfærds</w:t>
      </w:r>
      <w:r w:rsidR="00BB3FA4">
        <w:t>teknologi og digitalisering.</w:t>
      </w:r>
      <w:r w:rsidR="004664F4">
        <w:t xml:space="preserve"> </w:t>
      </w:r>
      <w:r w:rsidR="00BB3FA4">
        <w:t xml:space="preserve">En strategi, som udnytter den infrastruktur, som Halsnæs Kommune nu arbejder for at </w:t>
      </w:r>
      <w:r>
        <w:t>for</w:t>
      </w:r>
      <w:r w:rsidR="00BB3FA4">
        <w:t>bedre og som skal indgå sømløst i andre strategier for digitalisering.</w:t>
      </w:r>
    </w:p>
    <w:p w14:paraId="2CEE1CF7" w14:textId="138490D5" w:rsidR="00087974" w:rsidRDefault="00087974" w:rsidP="000B1E27">
      <w:pPr>
        <w:pStyle w:val="Brdtekst"/>
      </w:pPr>
      <w:r>
        <w:t>Udover strategiudviklingen kan de konkrete leverancer være:</w:t>
      </w:r>
    </w:p>
    <w:p w14:paraId="45D9F184" w14:textId="2958BF1E" w:rsidR="00087974" w:rsidRDefault="00E32866" w:rsidP="00087974">
      <w:pPr>
        <w:pStyle w:val="Opstilling-punkttegn"/>
      </w:pPr>
      <w:r>
        <w:t>P</w:t>
      </w:r>
      <w:r w:rsidR="00087974">
        <w:t>olitisk beslutningsoplæg</w:t>
      </w:r>
    </w:p>
    <w:p w14:paraId="55134139" w14:textId="7C4931F0" w:rsidR="00087974" w:rsidRDefault="00E32866" w:rsidP="00087974">
      <w:pPr>
        <w:pStyle w:val="Opstilling-punkttegn"/>
      </w:pPr>
      <w:r>
        <w:t>O</w:t>
      </w:r>
      <w:r w:rsidR="00087974">
        <w:t>pstilling af de budgetmæssige konsekvenser</w:t>
      </w:r>
    </w:p>
    <w:p w14:paraId="5EBA139A" w14:textId="7FFCC57C" w:rsidR="00087974" w:rsidRDefault="00E32866" w:rsidP="00087974">
      <w:pPr>
        <w:pStyle w:val="Opstilling-punkttegn"/>
      </w:pPr>
      <w:r>
        <w:t>P</w:t>
      </w:r>
      <w:r w:rsidR="0041741F">
        <w:t>rioritering af de sundhedsfaglige digitale indsatser</w:t>
      </w:r>
    </w:p>
    <w:p w14:paraId="238EEA5E" w14:textId="06715048" w:rsidR="0041741F" w:rsidRDefault="00E32866" w:rsidP="00087974">
      <w:pPr>
        <w:pStyle w:val="Opstilling-punkttegn"/>
      </w:pPr>
      <w:r>
        <w:t>V</w:t>
      </w:r>
      <w:r w:rsidR="0041741F">
        <w:t>urdering af velfærdsstrategiens betydning for kommunens it- og digitaliseringsplatforme</w:t>
      </w:r>
    </w:p>
    <w:p w14:paraId="3CC1CF72" w14:textId="556E9B18" w:rsidR="00A64EDF" w:rsidRDefault="00E32866" w:rsidP="00087974">
      <w:pPr>
        <w:pStyle w:val="Opstilling-punkttegn"/>
      </w:pPr>
      <w:r>
        <w:t>B</w:t>
      </w:r>
      <w:r w:rsidR="0041741F">
        <w:t>rochure til borgerne: ”</w:t>
      </w:r>
      <w:r w:rsidR="00087974">
        <w:t xml:space="preserve">Halsnæs Kommunes </w:t>
      </w:r>
      <w:r w:rsidR="0041741F">
        <w:t>digitale understøtning af Sundhed og velvære”</w:t>
      </w:r>
    </w:p>
    <w:p w14:paraId="5A264433" w14:textId="41F260C2" w:rsidR="00622419" w:rsidRPr="00622419" w:rsidRDefault="00A64EDF" w:rsidP="000B1E27">
      <w:pPr>
        <w:pStyle w:val="Brdtekst"/>
        <w:rPr>
          <w:u w:val="single"/>
        </w:rPr>
      </w:pPr>
      <w:r w:rsidRPr="00622419">
        <w:rPr>
          <w:u w:val="single"/>
        </w:rPr>
        <w:t>Aarhus Universitet:</w:t>
      </w:r>
      <w:r w:rsidR="00087974" w:rsidRPr="00622419">
        <w:rPr>
          <w:u w:val="single"/>
        </w:rPr>
        <w:t xml:space="preserve"> </w:t>
      </w:r>
    </w:p>
    <w:p w14:paraId="72402433" w14:textId="44114EE9" w:rsidR="00A64EDF" w:rsidRDefault="00087974" w:rsidP="000B1E27">
      <w:pPr>
        <w:pStyle w:val="Brdtekst"/>
      </w:pPr>
      <w:r>
        <w:t xml:space="preserve">Et spændende </w:t>
      </w:r>
      <w:r w:rsidR="00622419">
        <w:t>semester</w:t>
      </w:r>
      <w:r>
        <w:t>projekt</w:t>
      </w:r>
      <w:r w:rsidR="0041741F">
        <w:t xml:space="preserve"> for en dygtig studerende, et projekt</w:t>
      </w:r>
      <w:r>
        <w:t>, som har kommunalpolitisk berøring og sundhedsteknologisk</w:t>
      </w:r>
      <w:r w:rsidR="0041741F">
        <w:t xml:space="preserve"> bredde.</w:t>
      </w:r>
      <w:r w:rsidR="00622419">
        <w:t xml:space="preserve"> At </w:t>
      </w:r>
      <w:r w:rsidR="00E32866">
        <w:t>af</w:t>
      </w:r>
      <w:r w:rsidR="00622419">
        <w:t xml:space="preserve">prøve at </w:t>
      </w:r>
      <w:r w:rsidR="00E32866">
        <w:t>arb</w:t>
      </w:r>
      <w:r w:rsidR="002F62FD">
        <w:t>ej</w:t>
      </w:r>
      <w:r w:rsidR="00E32866">
        <w:t>de</w:t>
      </w:r>
      <w:r w:rsidR="00622419">
        <w:t xml:space="preserve"> som konsulent for en kommune. </w:t>
      </w:r>
    </w:p>
    <w:p w14:paraId="417186F5" w14:textId="671D1A44" w:rsidR="00622419" w:rsidRPr="00622419" w:rsidRDefault="00A64EDF" w:rsidP="000B1E27">
      <w:pPr>
        <w:pStyle w:val="Brdtekst"/>
        <w:rPr>
          <w:u w:val="single"/>
        </w:rPr>
      </w:pPr>
      <w:r w:rsidRPr="00622419">
        <w:rPr>
          <w:u w:val="single"/>
        </w:rPr>
        <w:t>Netplan Care</w:t>
      </w:r>
      <w:r w:rsidR="0041741F" w:rsidRPr="00622419">
        <w:rPr>
          <w:u w:val="single"/>
        </w:rPr>
        <w:t xml:space="preserve">: </w:t>
      </w:r>
    </w:p>
    <w:p w14:paraId="21B9A5ED" w14:textId="60B97AB2" w:rsidR="00A64EDF" w:rsidRDefault="00622419" w:rsidP="000B1E27">
      <w:pPr>
        <w:pStyle w:val="Brdtekst"/>
      </w:pPr>
      <w:r>
        <w:t>Et referenceprojekt og konceptudvikling.</w:t>
      </w:r>
    </w:p>
    <w:p w14:paraId="6A1F3010" w14:textId="77777777" w:rsidR="00A64EDF" w:rsidRDefault="00A64EDF" w:rsidP="000B1E27">
      <w:pPr>
        <w:pStyle w:val="Brdtekst"/>
        <w:rPr>
          <w:b/>
        </w:rPr>
      </w:pPr>
      <w:r>
        <w:rPr>
          <w:b/>
        </w:rPr>
        <w:t>Proces</w:t>
      </w:r>
    </w:p>
    <w:p w14:paraId="4983D424" w14:textId="77777777" w:rsidR="00136AEF" w:rsidRDefault="00136AEF" w:rsidP="000B1E27">
      <w:pPr>
        <w:pStyle w:val="Brdtekst"/>
      </w:pPr>
      <w:r>
        <w:t xml:space="preserve">Vi forestiller os et forløb med følgende faser: </w:t>
      </w:r>
    </w:p>
    <w:p w14:paraId="616E4C5B" w14:textId="77777777" w:rsidR="00087974" w:rsidRDefault="00087974" w:rsidP="00136AEF">
      <w:pPr>
        <w:pStyle w:val="Opstilling-punkttegn"/>
      </w:pPr>
      <w:r>
        <w:t>Hensigtserklæring om samarbejdsaftale (er en forudsætning for ansøgning om fondsmidler)</w:t>
      </w:r>
    </w:p>
    <w:p w14:paraId="5F7432BF" w14:textId="02C1A1F0" w:rsidR="00A64EDF" w:rsidRDefault="00136AEF" w:rsidP="00136AEF">
      <w:pPr>
        <w:pStyle w:val="Opstilling-punkttegn"/>
      </w:pPr>
      <w:r>
        <w:t>3-parts s</w:t>
      </w:r>
      <w:r w:rsidR="00A64EDF">
        <w:t>amarbejde</w:t>
      </w:r>
      <w:r>
        <w:t>t</w:t>
      </w:r>
      <w:r w:rsidR="00A64EDF">
        <w:t xml:space="preserve"> etableres</w:t>
      </w:r>
      <w:r>
        <w:t xml:space="preserve"> og </w:t>
      </w:r>
      <w:r w:rsidR="002F62FD">
        <w:t>projektet finansieres</w:t>
      </w:r>
    </w:p>
    <w:p w14:paraId="07CBB49D" w14:textId="7B8A468E" w:rsidR="00A64EDF" w:rsidRDefault="00A64EDF" w:rsidP="00136AEF">
      <w:pPr>
        <w:pStyle w:val="Opstilling-punkttegn"/>
      </w:pPr>
      <w:r>
        <w:t>Projekt</w:t>
      </w:r>
      <w:r w:rsidR="008C0B8B">
        <w:t>gennemføre</w:t>
      </w:r>
      <w:r w:rsidR="00E32866">
        <w:t>l</w:t>
      </w:r>
      <w:r w:rsidR="008C0B8B">
        <w:t>s</w:t>
      </w:r>
      <w:r w:rsidR="00E32866">
        <w:t>e</w:t>
      </w:r>
    </w:p>
    <w:p w14:paraId="6E653995" w14:textId="77777777" w:rsidR="00E32866" w:rsidRDefault="00E32866" w:rsidP="002F62FD">
      <w:pPr>
        <w:pStyle w:val="Opstilling-punkttegn"/>
        <w:numPr>
          <w:ilvl w:val="0"/>
          <w:numId w:val="0"/>
        </w:numPr>
        <w:ind w:left="340" w:hanging="340"/>
      </w:pPr>
    </w:p>
    <w:p w14:paraId="2CDC9BBD" w14:textId="1D31D272" w:rsidR="00A64EDF" w:rsidRDefault="00136AEF" w:rsidP="000B1E27">
      <w:pPr>
        <w:pStyle w:val="Brdtekst"/>
      </w:pPr>
      <w:r>
        <w:t xml:space="preserve">Vi foreslår, at projektet følger en innovationsmodel </w:t>
      </w:r>
      <w:r w:rsidR="00622419">
        <w:t>med disse trin</w:t>
      </w:r>
      <w:r w:rsidR="00A64EDF">
        <w:t>:</w:t>
      </w:r>
    </w:p>
    <w:p w14:paraId="264F7E0C" w14:textId="75EA6808" w:rsidR="00A64EDF" w:rsidRDefault="00E32866" w:rsidP="004701CF">
      <w:pPr>
        <w:pStyle w:val="Opstilling-talellerbogst"/>
        <w:numPr>
          <w:ilvl w:val="0"/>
          <w:numId w:val="24"/>
        </w:numPr>
        <w:ind w:left="340"/>
      </w:pPr>
      <w:r>
        <w:t>Definition af b</w:t>
      </w:r>
      <w:r w:rsidR="00A64EDF">
        <w:t xml:space="preserve">ehov </w:t>
      </w:r>
    </w:p>
    <w:p w14:paraId="52A36AC6" w14:textId="694E8D18" w:rsidR="00A64EDF" w:rsidRDefault="00E32866" w:rsidP="004701CF">
      <w:pPr>
        <w:pStyle w:val="Opstilling-talellerbogst"/>
        <w:ind w:left="340"/>
      </w:pPr>
      <w:r>
        <w:t>Udvikling af k</w:t>
      </w:r>
      <w:r w:rsidR="00A64EDF">
        <w:t xml:space="preserve">onceptet </w:t>
      </w:r>
    </w:p>
    <w:p w14:paraId="624414A8" w14:textId="448D72D8" w:rsidR="00A64EDF" w:rsidRDefault="00E32866" w:rsidP="004701CF">
      <w:pPr>
        <w:pStyle w:val="Opstilling-talellerbogst"/>
        <w:ind w:left="340"/>
      </w:pPr>
      <w:r>
        <w:t>G</w:t>
      </w:r>
      <w:r w:rsidR="00A64EDF">
        <w:t>ennemførs</w:t>
      </w:r>
      <w:r>
        <w:t>el af</w:t>
      </w:r>
      <w:r w:rsidR="00A64EDF">
        <w:t xml:space="preserve"> proof-of-concept</w:t>
      </w:r>
      <w:r w:rsidR="002F62FD">
        <w:t>, dvs. en trykprøve konceptet</w:t>
      </w:r>
    </w:p>
    <w:p w14:paraId="3EC29DD8" w14:textId="017B9546" w:rsidR="002F62FD" w:rsidRDefault="00E32866" w:rsidP="004701CF">
      <w:pPr>
        <w:pStyle w:val="Opstilling-talellerbogst"/>
        <w:ind w:left="340"/>
      </w:pPr>
      <w:r>
        <w:t>Levering af p</w:t>
      </w:r>
      <w:r w:rsidR="00A64EDF">
        <w:t>roduk</w:t>
      </w:r>
      <w:r w:rsidR="002F62FD">
        <w:t>t</w:t>
      </w:r>
    </w:p>
    <w:p w14:paraId="73453CBE" w14:textId="31A3A77A" w:rsidR="00A64EDF" w:rsidRPr="00A64EDF" w:rsidRDefault="00E32866" w:rsidP="004701CF">
      <w:pPr>
        <w:pStyle w:val="Opstilling-talellerbogst"/>
        <w:ind w:left="340"/>
      </w:pPr>
      <w:r>
        <w:t>Evaluering af p</w:t>
      </w:r>
      <w:r w:rsidR="00136AEF">
        <w:t>rodukt</w:t>
      </w:r>
    </w:p>
    <w:p w14:paraId="42382D53" w14:textId="77777777" w:rsidR="000B1E27" w:rsidRPr="000B1E27" w:rsidRDefault="000B1E27" w:rsidP="000B1E27">
      <w:pPr>
        <w:pStyle w:val="Brdtekst"/>
      </w:pPr>
      <w:r>
        <w:t xml:space="preserve"> </w:t>
      </w:r>
    </w:p>
    <w:sectPr w:rsidR="000B1E27" w:rsidRPr="000B1E27" w:rsidSect="00781C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956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E3A4" w14:textId="77777777" w:rsidR="00383681" w:rsidRPr="00DF77FD" w:rsidRDefault="00383681" w:rsidP="00DF77FD">
      <w:pPr>
        <w:pStyle w:val="Sidefod"/>
      </w:pPr>
    </w:p>
  </w:endnote>
  <w:endnote w:type="continuationSeparator" w:id="0">
    <w:p w14:paraId="75968432" w14:textId="77777777" w:rsidR="00383681" w:rsidRPr="00DF77FD" w:rsidRDefault="00383681" w:rsidP="00DF77FD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1DB7" w14:textId="77777777" w:rsidR="00312B0D" w:rsidRDefault="00312B0D" w:rsidP="00F72FDF">
    <w:pPr>
      <w:pStyle w:val="Sidefod"/>
    </w:pPr>
    <w:r>
      <w:t>Halsnæs Kommune</w:t>
    </w:r>
  </w:p>
  <w:p w14:paraId="5949C5A7" w14:textId="77777777" w:rsidR="00312B0D" w:rsidRPr="00F72FDF" w:rsidRDefault="00312B0D" w:rsidP="00F72FDF">
    <w:pPr>
      <w:pStyle w:val="Sidefod"/>
    </w:pPr>
    <w:r>
      <w:t>Idéoplæg til samarbejdsprojekt</w:t>
    </w:r>
    <w:r w:rsidRPr="00F72FDF"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271E">
      <w:t>1</w:t>
    </w:r>
    <w:r>
      <w:fldChar w:fldCharType="end"/>
    </w:r>
    <w:r w:rsidRPr="00F72FDF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F3271E">
      <w:t>3</w:t>
    </w:r>
    <w:r>
      <w:fldChar w:fldCharType="end"/>
    </w:r>
  </w:p>
  <w:p w14:paraId="7E307F24" w14:textId="77777777" w:rsidR="00312B0D" w:rsidRPr="00F72FDF" w:rsidRDefault="00312B0D" w:rsidP="00F72FDF">
    <w:pPr>
      <w:pStyle w:val="Sidefod"/>
    </w:pPr>
    <w:r w:rsidRPr="00F72FDF">
      <w:ptab w:relativeTo="margin" w:alignment="lef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1354" w14:textId="77777777" w:rsidR="00312B0D" w:rsidRPr="00F72FDF" w:rsidRDefault="00312B0D" w:rsidP="00DD3716">
    <w:pPr>
      <w:pStyle w:val="Sidefod"/>
    </w:pPr>
    <w:r>
      <w:fldChar w:fldCharType="begin"/>
    </w:r>
    <w:r>
      <w:instrText xml:space="preserve"> DocProperty "DocTools_Kunde" </w:instrText>
    </w:r>
    <w:r>
      <w:fldChar w:fldCharType="separate"/>
    </w:r>
    <w:r>
      <w:t>Kunde</w:t>
    </w:r>
    <w:r>
      <w:fldChar w:fldCharType="end"/>
    </w:r>
    <w:r w:rsidRPr="00F72FDF"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 w:rsidRPr="00F72FDF">
      <w:t xml:space="preserve"> a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  <w:p w14:paraId="6C125A0D" w14:textId="77777777" w:rsidR="00312B0D" w:rsidRPr="00DD3716" w:rsidRDefault="00312B0D" w:rsidP="00DD3716">
    <w:pPr>
      <w:pStyle w:val="Sidefod"/>
    </w:pPr>
    <w:r w:rsidRPr="00F72FDF">
      <w:ptab w:relativeTo="margin" w:alignment="left" w:leader="none"/>
    </w:r>
    <w:r>
      <w:fldChar w:fldCharType="begin"/>
    </w:r>
    <w:r>
      <w:instrText xml:space="preserve"> DocProperty "DocTools_Projekt"Projektnavn </w:instrText>
    </w:r>
    <w:r>
      <w:fldChar w:fldCharType="separate"/>
    </w:r>
    <w:r>
      <w:t>Projekt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295FA" w14:textId="77777777" w:rsidR="00383681" w:rsidRPr="00DF77FD" w:rsidRDefault="00383681" w:rsidP="00DF77FD">
      <w:pPr>
        <w:pStyle w:val="Sidefod"/>
      </w:pPr>
    </w:p>
  </w:footnote>
  <w:footnote w:type="continuationSeparator" w:id="0">
    <w:p w14:paraId="537898B8" w14:textId="77777777" w:rsidR="00383681" w:rsidRPr="00DF77FD" w:rsidRDefault="00383681" w:rsidP="00DF77FD">
      <w:pPr>
        <w:pStyle w:val="Sidefod"/>
      </w:pPr>
    </w:p>
  </w:footnote>
  <w:footnote w:id="1">
    <w:p w14:paraId="182288D3" w14:textId="28305B3E" w:rsidR="00312B0D" w:rsidRDefault="00312B0D" w:rsidP="002F62FD">
      <w:pPr>
        <w:pStyle w:val="Fodnotetekst"/>
        <w:tabs>
          <w:tab w:val="clear" w:pos="340"/>
          <w:tab w:val="left" w:pos="0"/>
        </w:tabs>
        <w:ind w:left="0" w:firstLine="0"/>
      </w:pPr>
      <w:r>
        <w:rPr>
          <w:rStyle w:val="Fodnotehenvisning"/>
        </w:rPr>
        <w:footnoteRef/>
      </w:r>
      <w:r>
        <w:t xml:space="preserve"> Innovationsfonden er den statislige fond, som investerer</w:t>
      </w:r>
      <w:r w:rsidRPr="002F62FD">
        <w:t xml:space="preserve"> i iværksættere, forskere og virksomheder med viden og ideer, der skaber vækst og arbejdspladser i Danmark</w:t>
      </w:r>
      <w:r>
        <w:t>, og Innobooster er et program særligt tilrettet små og mellemstore virksomhe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F460" w14:textId="77777777" w:rsidR="00312B0D" w:rsidRDefault="00312B0D" w:rsidP="009A3E0A">
    <w:pPr>
      <w:pStyle w:val="Logo"/>
      <w:framePr w:wrap="around"/>
    </w:pPr>
    <w:r>
      <w:rPr>
        <w:rFonts w:eastAsia="Calibri"/>
        <w:sz w:val="22"/>
        <w:szCs w:val="22"/>
      </w:rPr>
      <w:drawing>
        <wp:inline distT="0" distB="0" distL="0" distR="0" wp14:anchorId="018A0F6C" wp14:editId="287E5A0F">
          <wp:extent cx="6124575" cy="571500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71F252" w14:textId="77777777" w:rsidR="00312B0D" w:rsidRDefault="00312B0D" w:rsidP="009A3E0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4BF0" w14:textId="77777777" w:rsidR="00312B0D" w:rsidRDefault="00312B0D" w:rsidP="00001369">
    <w:pPr>
      <w:pStyle w:val="Logo"/>
      <w:framePr w:wrap="around"/>
      <w:ind w:right="1873"/>
      <w:jc w:val="right"/>
    </w:pPr>
    <w:r>
      <w:drawing>
        <wp:inline distT="0" distB="0" distL="0" distR="0" wp14:anchorId="1251B14B" wp14:editId="630B3FEE">
          <wp:extent cx="2792095" cy="262255"/>
          <wp:effectExtent l="0" t="0" r="8255" b="4445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B16B1" w14:textId="77777777" w:rsidR="00312B0D" w:rsidRDefault="00312B0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E0B" w14:textId="77777777" w:rsidR="00312B0D" w:rsidRDefault="00312B0D" w:rsidP="009A3E0A">
    <w:pPr>
      <w:pStyle w:val="Logo"/>
      <w:framePr w:wrap="around"/>
    </w:pPr>
    <w:r>
      <w:drawing>
        <wp:inline distT="0" distB="0" distL="0" distR="0" wp14:anchorId="41A08010" wp14:editId="455DCBDD">
          <wp:extent cx="6127115" cy="57277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34080B" w14:textId="77777777" w:rsidR="00312B0D" w:rsidRDefault="00312B0D" w:rsidP="009A3E0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3E6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A40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80D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6E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C81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EB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4B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CA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E48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0690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5A3D16"/>
    <w:multiLevelType w:val="multilevel"/>
    <w:tmpl w:val="E9D2CC22"/>
    <w:name w:val="Bullet"/>
    <w:styleLink w:val="ListStyle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-31680"/>
        </w:tabs>
        <w:ind w:left="680" w:hanging="34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57309E"/>
    <w:multiLevelType w:val="multilevel"/>
    <w:tmpl w:val="D72C40CA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13" w15:restartNumberingAfterBreak="0">
    <w:nsid w:val="2B7857B1"/>
    <w:multiLevelType w:val="multilevel"/>
    <w:tmpl w:val="639EFA7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1361"/>
        </w:tabs>
        <w:ind w:left="1361" w:hanging="341"/>
      </w:pPr>
      <w:rPr>
        <w:rFonts w:ascii="Calibri" w:hAnsi="Calibri" w:hint="default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2041"/>
        </w:tabs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4" w15:restartNumberingAfterBreak="0">
    <w:nsid w:val="35251205"/>
    <w:multiLevelType w:val="hybridMultilevel"/>
    <w:tmpl w:val="1CB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42A6"/>
    <w:multiLevelType w:val="multilevel"/>
    <w:tmpl w:val="4006A03E"/>
    <w:lvl w:ilvl="0">
      <w:start w:val="1"/>
      <w:numFmt w:val="bullet"/>
      <w:lvlRestart w:val="0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ADB3CB"/>
      </w:rPr>
    </w:lvl>
    <w:lvl w:ilvl="1">
      <w:start w:val="1"/>
      <w:numFmt w:val="bullet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ADB3CB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293C42"/>
    <w:multiLevelType w:val="multilevel"/>
    <w:tmpl w:val="4C108894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Calibri" w:hAnsi="Calibri"/>
        <w:color w:val="auto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066AFB"/>
    <w:multiLevelType w:val="multilevel"/>
    <w:tmpl w:val="0D0CFBB6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BD4A0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auto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0E7DAF"/>
    <w:multiLevelType w:val="multilevel"/>
    <w:tmpl w:val="21762A32"/>
    <w:name w:val="Table Bullet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32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8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7F463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auto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8DB3233"/>
    <w:multiLevelType w:val="multilevel"/>
    <w:tmpl w:val="45206546"/>
    <w:name w:val="Appendix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Calibri" w:hAnsi="Calibri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Calibri" w:hAnsi="Calibri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990096"/>
    <w:multiLevelType w:val="hybridMultilevel"/>
    <w:tmpl w:val="4FA2548E"/>
    <w:lvl w:ilvl="0" w:tplc="A1C695EC">
      <w:start w:val="1"/>
      <w:numFmt w:val="decimal"/>
      <w:pStyle w:val="ID"/>
      <w:lvlText w:val="ID %1"/>
      <w:lvlJc w:val="left"/>
      <w:pPr>
        <w:ind w:left="7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5"/>
  </w:num>
  <w:num w:numId="21">
    <w:abstractNumId w:val="22"/>
  </w:num>
  <w:num w:numId="22">
    <w:abstractNumId w:val="22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80"/>
  <w:autoHyphenation/>
  <w:consecutiveHyphenLimit w:val="3"/>
  <w:hyphenationZone w:val="340"/>
  <w:drawingGridHorizontalSpacing w:val="120"/>
  <w:displayHorizontalDrawingGridEvery w:val="3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TableBorders" w:val="Ā"/>
  </w:docVars>
  <w:rsids>
    <w:rsidRoot w:val="000B1E27"/>
    <w:rsid w:val="00001369"/>
    <w:rsid w:val="000138C4"/>
    <w:rsid w:val="000222BC"/>
    <w:rsid w:val="000301ED"/>
    <w:rsid w:val="000407E1"/>
    <w:rsid w:val="00087974"/>
    <w:rsid w:val="000B1E27"/>
    <w:rsid w:val="000B393A"/>
    <w:rsid w:val="000B75A0"/>
    <w:rsid w:val="000C0DB7"/>
    <w:rsid w:val="000C358A"/>
    <w:rsid w:val="000D64BD"/>
    <w:rsid w:val="000E247E"/>
    <w:rsid w:val="000E4610"/>
    <w:rsid w:val="00103741"/>
    <w:rsid w:val="00123F6E"/>
    <w:rsid w:val="00125B25"/>
    <w:rsid w:val="0012705D"/>
    <w:rsid w:val="00136AEF"/>
    <w:rsid w:val="00140B24"/>
    <w:rsid w:val="0014317F"/>
    <w:rsid w:val="00182314"/>
    <w:rsid w:val="001847C1"/>
    <w:rsid w:val="001A6857"/>
    <w:rsid w:val="001E0035"/>
    <w:rsid w:val="001E3158"/>
    <w:rsid w:val="00210A56"/>
    <w:rsid w:val="00247969"/>
    <w:rsid w:val="00272B70"/>
    <w:rsid w:val="00292BAA"/>
    <w:rsid w:val="00294F8A"/>
    <w:rsid w:val="002A599E"/>
    <w:rsid w:val="002D18CD"/>
    <w:rsid w:val="002D3824"/>
    <w:rsid w:val="002F62FD"/>
    <w:rsid w:val="00305B77"/>
    <w:rsid w:val="00312B0D"/>
    <w:rsid w:val="00312DC5"/>
    <w:rsid w:val="00314C32"/>
    <w:rsid w:val="0033276B"/>
    <w:rsid w:val="003404A9"/>
    <w:rsid w:val="00340BB5"/>
    <w:rsid w:val="00371D9F"/>
    <w:rsid w:val="00383681"/>
    <w:rsid w:val="00395C54"/>
    <w:rsid w:val="0039751D"/>
    <w:rsid w:val="003A18EE"/>
    <w:rsid w:val="003A5C97"/>
    <w:rsid w:val="003B0855"/>
    <w:rsid w:val="003B33E7"/>
    <w:rsid w:val="003C7A00"/>
    <w:rsid w:val="00412B15"/>
    <w:rsid w:val="004169AF"/>
    <w:rsid w:val="0041741F"/>
    <w:rsid w:val="00446866"/>
    <w:rsid w:val="004664F4"/>
    <w:rsid w:val="004701CF"/>
    <w:rsid w:val="00470F34"/>
    <w:rsid w:val="004739CF"/>
    <w:rsid w:val="004872E6"/>
    <w:rsid w:val="004C475A"/>
    <w:rsid w:val="004E593D"/>
    <w:rsid w:val="004F6D36"/>
    <w:rsid w:val="005439D2"/>
    <w:rsid w:val="005445BC"/>
    <w:rsid w:val="005501C6"/>
    <w:rsid w:val="0057492A"/>
    <w:rsid w:val="00583670"/>
    <w:rsid w:val="005966B8"/>
    <w:rsid w:val="005B183E"/>
    <w:rsid w:val="005B4E90"/>
    <w:rsid w:val="005F227A"/>
    <w:rsid w:val="00622419"/>
    <w:rsid w:val="006250F3"/>
    <w:rsid w:val="006362F8"/>
    <w:rsid w:val="006407A6"/>
    <w:rsid w:val="0064098F"/>
    <w:rsid w:val="00645556"/>
    <w:rsid w:val="006609C0"/>
    <w:rsid w:val="00686691"/>
    <w:rsid w:val="00695939"/>
    <w:rsid w:val="006A62D1"/>
    <w:rsid w:val="006D51C2"/>
    <w:rsid w:val="006E06E6"/>
    <w:rsid w:val="006F2D15"/>
    <w:rsid w:val="006F62A3"/>
    <w:rsid w:val="00712DAA"/>
    <w:rsid w:val="0072226C"/>
    <w:rsid w:val="00727B71"/>
    <w:rsid w:val="00733A0C"/>
    <w:rsid w:val="007410A0"/>
    <w:rsid w:val="0074363F"/>
    <w:rsid w:val="007458BC"/>
    <w:rsid w:val="00771169"/>
    <w:rsid w:val="00781C9E"/>
    <w:rsid w:val="007A2D3F"/>
    <w:rsid w:val="007B0A5E"/>
    <w:rsid w:val="007C3CC7"/>
    <w:rsid w:val="007D3F60"/>
    <w:rsid w:val="007F0576"/>
    <w:rsid w:val="00807943"/>
    <w:rsid w:val="00823E3C"/>
    <w:rsid w:val="00826BD1"/>
    <w:rsid w:val="008528AE"/>
    <w:rsid w:val="00860FF2"/>
    <w:rsid w:val="00893F1B"/>
    <w:rsid w:val="008975FC"/>
    <w:rsid w:val="008B0805"/>
    <w:rsid w:val="008C0B8B"/>
    <w:rsid w:val="008D6E22"/>
    <w:rsid w:val="008E0F2A"/>
    <w:rsid w:val="008E68BB"/>
    <w:rsid w:val="00901838"/>
    <w:rsid w:val="00936A67"/>
    <w:rsid w:val="0093786A"/>
    <w:rsid w:val="00946F62"/>
    <w:rsid w:val="00954F9C"/>
    <w:rsid w:val="00965013"/>
    <w:rsid w:val="00993055"/>
    <w:rsid w:val="009A3E0A"/>
    <w:rsid w:val="009A4F3E"/>
    <w:rsid w:val="009C0FC9"/>
    <w:rsid w:val="009C76E0"/>
    <w:rsid w:val="009D44D0"/>
    <w:rsid w:val="009D4A0B"/>
    <w:rsid w:val="009E7151"/>
    <w:rsid w:val="00A46783"/>
    <w:rsid w:val="00A64EDF"/>
    <w:rsid w:val="00A66A66"/>
    <w:rsid w:val="00A901D2"/>
    <w:rsid w:val="00AC3DBA"/>
    <w:rsid w:val="00AC6E4E"/>
    <w:rsid w:val="00AD39AE"/>
    <w:rsid w:val="00B01FC0"/>
    <w:rsid w:val="00B10986"/>
    <w:rsid w:val="00B45D77"/>
    <w:rsid w:val="00B508E3"/>
    <w:rsid w:val="00B562F6"/>
    <w:rsid w:val="00B6116C"/>
    <w:rsid w:val="00B660D2"/>
    <w:rsid w:val="00B80709"/>
    <w:rsid w:val="00B8167F"/>
    <w:rsid w:val="00B81885"/>
    <w:rsid w:val="00BA2276"/>
    <w:rsid w:val="00BB3FA4"/>
    <w:rsid w:val="00BB639C"/>
    <w:rsid w:val="00BC03A3"/>
    <w:rsid w:val="00BD2CBB"/>
    <w:rsid w:val="00BE6E80"/>
    <w:rsid w:val="00BE7EB4"/>
    <w:rsid w:val="00C040A7"/>
    <w:rsid w:val="00C168CF"/>
    <w:rsid w:val="00C21684"/>
    <w:rsid w:val="00C32D57"/>
    <w:rsid w:val="00C54AA9"/>
    <w:rsid w:val="00C57793"/>
    <w:rsid w:val="00C66A35"/>
    <w:rsid w:val="00C73520"/>
    <w:rsid w:val="00C85BAA"/>
    <w:rsid w:val="00C9470C"/>
    <w:rsid w:val="00CA2111"/>
    <w:rsid w:val="00CD5505"/>
    <w:rsid w:val="00D14C8A"/>
    <w:rsid w:val="00D15CDA"/>
    <w:rsid w:val="00D2540C"/>
    <w:rsid w:val="00D81DAF"/>
    <w:rsid w:val="00D84126"/>
    <w:rsid w:val="00DA6352"/>
    <w:rsid w:val="00DD3716"/>
    <w:rsid w:val="00DD7BA1"/>
    <w:rsid w:val="00DE35CF"/>
    <w:rsid w:val="00DE70BC"/>
    <w:rsid w:val="00DF5963"/>
    <w:rsid w:val="00DF77FD"/>
    <w:rsid w:val="00E06003"/>
    <w:rsid w:val="00E13972"/>
    <w:rsid w:val="00E227B2"/>
    <w:rsid w:val="00E27C89"/>
    <w:rsid w:val="00E32866"/>
    <w:rsid w:val="00E37678"/>
    <w:rsid w:val="00E479EA"/>
    <w:rsid w:val="00E549B6"/>
    <w:rsid w:val="00E646E9"/>
    <w:rsid w:val="00E8537D"/>
    <w:rsid w:val="00F3271E"/>
    <w:rsid w:val="00F66D05"/>
    <w:rsid w:val="00F72FDF"/>
    <w:rsid w:val="00F814E0"/>
    <w:rsid w:val="00F8421A"/>
    <w:rsid w:val="00F9168D"/>
    <w:rsid w:val="00FB13D2"/>
    <w:rsid w:val="00FB1B5F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CBE2B"/>
  <w15:docId w15:val="{A464140B-07A2-4A72-8A0F-7A222B2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3D"/>
    <w:rPr>
      <w:rFonts w:eastAsiaTheme="minorHAnsi"/>
      <w:sz w:val="22"/>
      <w:szCs w:val="22"/>
    </w:rPr>
  </w:style>
  <w:style w:type="paragraph" w:styleId="Overskrift1">
    <w:name w:val="heading 1"/>
    <w:next w:val="Brdtekst"/>
    <w:qFormat/>
    <w:rsid w:val="002D3824"/>
    <w:pPr>
      <w:keepNext/>
      <w:keepLines/>
      <w:suppressAutoHyphens/>
      <w:spacing w:before="560" w:after="180"/>
      <w:outlineLvl w:val="0"/>
    </w:pPr>
    <w:rPr>
      <w:b/>
      <w:kern w:val="20"/>
      <w:sz w:val="32"/>
    </w:rPr>
  </w:style>
  <w:style w:type="paragraph" w:styleId="Overskrift2">
    <w:name w:val="heading 2"/>
    <w:next w:val="Brdtekst"/>
    <w:qFormat/>
    <w:rsid w:val="00DF77FD"/>
    <w:pPr>
      <w:keepNext/>
      <w:keepLines/>
      <w:suppressAutoHyphens/>
      <w:spacing w:before="560" w:after="180"/>
      <w:outlineLvl w:val="1"/>
    </w:pPr>
    <w:rPr>
      <w:b/>
      <w:kern w:val="20"/>
      <w:sz w:val="28"/>
    </w:rPr>
  </w:style>
  <w:style w:type="paragraph" w:styleId="Overskrift3">
    <w:name w:val="heading 3"/>
    <w:next w:val="Brdtekst"/>
    <w:qFormat/>
    <w:rsid w:val="00DF77FD"/>
    <w:pPr>
      <w:keepNext/>
      <w:keepLines/>
      <w:suppressAutoHyphens/>
      <w:spacing w:before="480" w:after="180"/>
      <w:outlineLvl w:val="2"/>
    </w:pPr>
    <w:rPr>
      <w:b/>
      <w:kern w:val="20"/>
      <w:sz w:val="26"/>
    </w:rPr>
  </w:style>
  <w:style w:type="paragraph" w:styleId="Overskrift4">
    <w:name w:val="heading 4"/>
    <w:next w:val="Brdtekst"/>
    <w:qFormat/>
    <w:rsid w:val="00DF77FD"/>
    <w:pPr>
      <w:keepNext/>
      <w:keepLines/>
      <w:suppressAutoHyphens/>
      <w:spacing w:before="400" w:after="180"/>
      <w:outlineLvl w:val="3"/>
    </w:pPr>
    <w:rPr>
      <w:b/>
      <w:kern w:val="20"/>
    </w:rPr>
  </w:style>
  <w:style w:type="paragraph" w:styleId="Overskrift5">
    <w:name w:val="heading 5"/>
    <w:next w:val="Brdtekst"/>
    <w:qFormat/>
    <w:rsid w:val="00DF77FD"/>
    <w:pPr>
      <w:keepNext/>
      <w:keepLines/>
      <w:suppressAutoHyphens/>
      <w:spacing w:before="400" w:after="180"/>
      <w:outlineLvl w:val="4"/>
    </w:pPr>
    <w:rPr>
      <w:b/>
      <w:kern w:val="20"/>
    </w:rPr>
  </w:style>
  <w:style w:type="paragraph" w:styleId="Overskrift6">
    <w:name w:val="heading 6"/>
    <w:next w:val="Brdtekst"/>
    <w:rsid w:val="00DF77FD"/>
    <w:pPr>
      <w:keepNext/>
      <w:keepLines/>
      <w:suppressAutoHyphens/>
      <w:spacing w:before="320" w:after="180"/>
      <w:outlineLvl w:val="5"/>
    </w:pPr>
    <w:rPr>
      <w:kern w:val="20"/>
    </w:rPr>
  </w:style>
  <w:style w:type="paragraph" w:styleId="Overskrift7">
    <w:name w:val="heading 7"/>
    <w:next w:val="Brdtekst"/>
    <w:rsid w:val="00DF77FD"/>
    <w:pPr>
      <w:keepNext/>
      <w:keepLines/>
      <w:suppressAutoHyphens/>
      <w:spacing w:before="320" w:after="180"/>
      <w:outlineLvl w:val="6"/>
    </w:pPr>
    <w:rPr>
      <w:kern w:val="20"/>
    </w:rPr>
  </w:style>
  <w:style w:type="paragraph" w:styleId="Overskrift8">
    <w:name w:val="heading 8"/>
    <w:next w:val="Brdtekst"/>
    <w:rsid w:val="00DF77FD"/>
    <w:pPr>
      <w:keepNext/>
      <w:keepLines/>
      <w:suppressAutoHyphens/>
      <w:spacing w:before="320" w:after="180"/>
      <w:outlineLvl w:val="7"/>
    </w:pPr>
    <w:rPr>
      <w:kern w:val="20"/>
    </w:rPr>
  </w:style>
  <w:style w:type="paragraph" w:styleId="Overskrift9">
    <w:name w:val="heading 9"/>
    <w:next w:val="Brdtekst"/>
    <w:rsid w:val="00DF77FD"/>
    <w:pPr>
      <w:keepNext/>
      <w:keepLines/>
      <w:suppressAutoHyphens/>
      <w:spacing w:before="320" w:after="180"/>
      <w:outlineLvl w:val="8"/>
    </w:pPr>
    <w:rPr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F77FD"/>
    <w:pPr>
      <w:numPr>
        <w:numId w:val="1"/>
      </w:numPr>
    </w:pPr>
  </w:style>
  <w:style w:type="numbering" w:styleId="1ai">
    <w:name w:val="Outline List 1"/>
    <w:basedOn w:val="Ingenoversigt"/>
    <w:semiHidden/>
    <w:rsid w:val="00DF77FD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F77FD"/>
    <w:pPr>
      <w:numPr>
        <w:numId w:val="3"/>
      </w:numPr>
    </w:pPr>
  </w:style>
  <w:style w:type="paragraph" w:styleId="Markeringsbobletekst">
    <w:name w:val="Balloon Text"/>
    <w:basedOn w:val="Normal"/>
    <w:semiHidden/>
    <w:rsid w:val="00DF77FD"/>
  </w:style>
  <w:style w:type="paragraph" w:styleId="Bloktekst">
    <w:name w:val="Block Text"/>
    <w:basedOn w:val="Normal"/>
    <w:semiHidden/>
    <w:rsid w:val="00DF77FD"/>
  </w:style>
  <w:style w:type="paragraph" w:styleId="Brdtekst">
    <w:name w:val="Body Text"/>
    <w:qFormat/>
    <w:rsid w:val="00D81DAF"/>
    <w:pPr>
      <w:tabs>
        <w:tab w:val="left" w:pos="340"/>
        <w:tab w:val="left" w:pos="680"/>
        <w:tab w:val="left" w:pos="1020"/>
        <w:tab w:val="left" w:pos="1361"/>
      </w:tabs>
      <w:spacing w:after="180"/>
    </w:pPr>
    <w:rPr>
      <w:kern w:val="20"/>
      <w:sz w:val="22"/>
    </w:rPr>
  </w:style>
  <w:style w:type="paragraph" w:styleId="Brdtekst2">
    <w:name w:val="Body Text 2"/>
    <w:basedOn w:val="Normal"/>
    <w:semiHidden/>
    <w:rsid w:val="00DF77FD"/>
  </w:style>
  <w:style w:type="paragraph" w:styleId="Brdtekst3">
    <w:name w:val="Body Text 3"/>
    <w:basedOn w:val="Normal"/>
    <w:semiHidden/>
    <w:rsid w:val="00DF77FD"/>
  </w:style>
  <w:style w:type="paragraph" w:styleId="Brdtekst-frstelinjeindrykning1">
    <w:name w:val="Body Text First Indent"/>
    <w:basedOn w:val="Brdtekst"/>
    <w:semiHidden/>
    <w:rsid w:val="00DD7BA1"/>
    <w:pPr>
      <w:ind w:firstLine="340"/>
    </w:pPr>
  </w:style>
  <w:style w:type="paragraph" w:styleId="Brdtekstindrykning">
    <w:name w:val="Body Text Indent"/>
    <w:basedOn w:val="Normal"/>
    <w:semiHidden/>
    <w:rsid w:val="00DF77FD"/>
  </w:style>
  <w:style w:type="paragraph" w:styleId="Brdtekst-frstelinjeindrykning2">
    <w:name w:val="Body Text First Indent 2"/>
    <w:basedOn w:val="Brdtekstindrykning"/>
    <w:semiHidden/>
    <w:rsid w:val="00DD7BA1"/>
    <w:pPr>
      <w:ind w:left="340" w:firstLine="340"/>
    </w:pPr>
  </w:style>
  <w:style w:type="paragraph" w:styleId="Brdtekstindrykning2">
    <w:name w:val="Body Text Indent 2"/>
    <w:basedOn w:val="Normal"/>
    <w:semiHidden/>
    <w:rsid w:val="00DF77FD"/>
  </w:style>
  <w:style w:type="paragraph" w:styleId="Brdtekstindrykning3">
    <w:name w:val="Body Text Indent 3"/>
    <w:basedOn w:val="Normal"/>
    <w:semiHidden/>
    <w:rsid w:val="00DF77FD"/>
  </w:style>
  <w:style w:type="paragraph" w:styleId="Billedtekst">
    <w:name w:val="caption"/>
    <w:basedOn w:val="Brdtekst"/>
    <w:next w:val="Brdtekst"/>
    <w:rsid w:val="00DF77FD"/>
    <w:rPr>
      <w:i/>
    </w:rPr>
  </w:style>
  <w:style w:type="paragraph" w:styleId="Sluthilsen">
    <w:name w:val="Closing"/>
    <w:basedOn w:val="Brdtekst"/>
    <w:next w:val="Underskrift"/>
    <w:semiHidden/>
    <w:rsid w:val="00F9168D"/>
    <w:pPr>
      <w:keepNext/>
      <w:keepLines/>
      <w:spacing w:before="480" w:after="0"/>
    </w:pPr>
  </w:style>
  <w:style w:type="character" w:styleId="Kommentarhenvisning">
    <w:name w:val="annotation reference"/>
    <w:basedOn w:val="Standardskrifttypeiafsnit"/>
    <w:semiHidden/>
    <w:rsid w:val="00DF77FD"/>
    <w:rPr>
      <w:color w:val="auto"/>
      <w:sz w:val="24"/>
      <w:szCs w:val="24"/>
    </w:rPr>
  </w:style>
  <w:style w:type="paragraph" w:styleId="Kommentartekst">
    <w:name w:val="annotation text"/>
    <w:basedOn w:val="Normal"/>
    <w:semiHidden/>
    <w:rsid w:val="00DF77FD"/>
  </w:style>
  <w:style w:type="paragraph" w:styleId="Kommentaremne">
    <w:name w:val="annotation subject"/>
    <w:basedOn w:val="Kommentartekst"/>
    <w:next w:val="Kommentartekst"/>
    <w:semiHidden/>
    <w:rsid w:val="00DF77FD"/>
  </w:style>
  <w:style w:type="paragraph" w:styleId="Dato">
    <w:name w:val="Date"/>
    <w:basedOn w:val="Normal"/>
    <w:next w:val="Normal"/>
    <w:semiHidden/>
    <w:rsid w:val="00DF77FD"/>
  </w:style>
  <w:style w:type="paragraph" w:styleId="Dokumentoversigt">
    <w:name w:val="Document Map"/>
    <w:basedOn w:val="Normal"/>
    <w:semiHidden/>
    <w:rsid w:val="00DF77FD"/>
  </w:style>
  <w:style w:type="paragraph" w:styleId="Mailsignatur">
    <w:name w:val="E-mail Signature"/>
    <w:basedOn w:val="Normal"/>
    <w:semiHidden/>
    <w:rsid w:val="00DF77FD"/>
  </w:style>
  <w:style w:type="character" w:styleId="Fremhv">
    <w:name w:val="Emphasis"/>
    <w:basedOn w:val="Standardskrifttypeiafsnit"/>
    <w:rsid w:val="00DF77FD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DF77FD"/>
    <w:rPr>
      <w:vertAlign w:val="superscript"/>
    </w:rPr>
  </w:style>
  <w:style w:type="paragraph" w:styleId="Slutnotetekst">
    <w:name w:val="endnote text"/>
    <w:basedOn w:val="Brdtekst"/>
    <w:semiHidden/>
    <w:rsid w:val="00DD7BA1"/>
    <w:pPr>
      <w:spacing w:before="120" w:after="0"/>
      <w:ind w:left="340" w:hanging="340"/>
    </w:pPr>
    <w:rPr>
      <w:sz w:val="16"/>
    </w:rPr>
  </w:style>
  <w:style w:type="paragraph" w:styleId="Modtageradresse">
    <w:name w:val="envelope address"/>
    <w:basedOn w:val="Normal"/>
    <w:semiHidden/>
    <w:rsid w:val="00DF77FD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DF77FD"/>
  </w:style>
  <w:style w:type="character" w:styleId="BesgtLink">
    <w:name w:val="FollowedHyperlink"/>
    <w:basedOn w:val="Standardskrifttypeiafsnit"/>
    <w:semiHidden/>
    <w:rsid w:val="00DF77FD"/>
    <w:rPr>
      <w:color w:val="800080"/>
      <w:u w:val="single"/>
    </w:rPr>
  </w:style>
  <w:style w:type="paragraph" w:styleId="Sidefod">
    <w:name w:val="footer"/>
    <w:basedOn w:val="Brdtekst"/>
    <w:rsid w:val="00E8537D"/>
    <w:pPr>
      <w:tabs>
        <w:tab w:val="clear" w:pos="340"/>
        <w:tab w:val="clear" w:pos="680"/>
        <w:tab w:val="clear" w:pos="1020"/>
        <w:tab w:val="clear" w:pos="1361"/>
        <w:tab w:val="right" w:pos="8249"/>
      </w:tabs>
      <w:spacing w:after="0"/>
    </w:pPr>
    <w:rPr>
      <w:noProof/>
      <w:sz w:val="20"/>
    </w:rPr>
  </w:style>
  <w:style w:type="character" w:styleId="Fodnotehenvisning">
    <w:name w:val="footnote reference"/>
    <w:basedOn w:val="Standardskrifttypeiafsnit"/>
    <w:semiHidden/>
    <w:rsid w:val="00DF77FD"/>
    <w:rPr>
      <w:vertAlign w:val="superscript"/>
    </w:rPr>
  </w:style>
  <w:style w:type="paragraph" w:styleId="Fodnotetekst">
    <w:name w:val="footnote text"/>
    <w:basedOn w:val="Brdtekst"/>
    <w:semiHidden/>
    <w:rsid w:val="00DF77FD"/>
    <w:pPr>
      <w:spacing w:before="120" w:after="0"/>
      <w:ind w:left="397" w:hanging="397"/>
    </w:pPr>
    <w:rPr>
      <w:sz w:val="16"/>
    </w:rPr>
  </w:style>
  <w:style w:type="paragraph" w:styleId="Sidehoved">
    <w:name w:val="header"/>
    <w:basedOn w:val="Brdtekst"/>
    <w:rsid w:val="00DF77FD"/>
    <w:pPr>
      <w:widowControl w:val="0"/>
      <w:spacing w:after="0"/>
    </w:pPr>
  </w:style>
  <w:style w:type="character" w:styleId="HTML-akronym">
    <w:name w:val="HTML Acronym"/>
    <w:basedOn w:val="Standardskrifttypeiafsnit"/>
    <w:semiHidden/>
    <w:rsid w:val="00DF77FD"/>
  </w:style>
  <w:style w:type="paragraph" w:styleId="HTML-adresse">
    <w:name w:val="HTML Address"/>
    <w:basedOn w:val="Normal"/>
    <w:semiHidden/>
    <w:rsid w:val="00DF77FD"/>
  </w:style>
  <w:style w:type="character" w:styleId="HTML-citat">
    <w:name w:val="HTML Cite"/>
    <w:basedOn w:val="Standardskrifttypeiafsnit"/>
    <w:semiHidden/>
    <w:rsid w:val="00DF77FD"/>
    <w:rPr>
      <w:i w:val="0"/>
      <w:iCs w:val="0"/>
    </w:rPr>
  </w:style>
  <w:style w:type="character" w:styleId="HTML-kode">
    <w:name w:val="HTML Code"/>
    <w:basedOn w:val="Standardskrifttypeiafsnit"/>
    <w:semiHidden/>
    <w:rsid w:val="00DF77FD"/>
    <w:rPr>
      <w:rFonts w:cs="Times New Roman"/>
      <w:sz w:val="24"/>
      <w:szCs w:val="24"/>
    </w:rPr>
  </w:style>
  <w:style w:type="character" w:styleId="HTML-definition">
    <w:name w:val="HTML Definition"/>
    <w:basedOn w:val="Standardskrifttypeiafsnit"/>
    <w:semiHidden/>
    <w:rsid w:val="00DF77FD"/>
    <w:rPr>
      <w:i w:val="0"/>
      <w:iCs w:val="0"/>
    </w:rPr>
  </w:style>
  <w:style w:type="character" w:styleId="HTML-tastatur">
    <w:name w:val="HTML Keyboard"/>
    <w:basedOn w:val="Standardskrifttypeiafsnit"/>
    <w:semiHidden/>
    <w:rsid w:val="00DF77FD"/>
    <w:rPr>
      <w:rFonts w:cs="Times New Roman"/>
      <w:sz w:val="24"/>
      <w:szCs w:val="24"/>
    </w:rPr>
  </w:style>
  <w:style w:type="paragraph" w:styleId="FormateretHTML">
    <w:name w:val="HTML Preformatted"/>
    <w:basedOn w:val="Normal"/>
    <w:semiHidden/>
    <w:rsid w:val="00DF77FD"/>
  </w:style>
  <w:style w:type="character" w:styleId="HTML-eksempel">
    <w:name w:val="HTML Sample"/>
    <w:basedOn w:val="Standardskrifttypeiafsnit"/>
    <w:semiHidden/>
    <w:rsid w:val="00DF77FD"/>
    <w:rPr>
      <w:rFonts w:cs="Times New Roman"/>
    </w:rPr>
  </w:style>
  <w:style w:type="character" w:styleId="HTML-skrivemaskine">
    <w:name w:val="HTML Typewriter"/>
    <w:basedOn w:val="Standardskrifttypeiafsnit"/>
    <w:semiHidden/>
    <w:rsid w:val="00DF77F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DF77FD"/>
    <w:rPr>
      <w:i w:val="0"/>
      <w:iCs w:val="0"/>
    </w:rPr>
  </w:style>
  <w:style w:type="character" w:styleId="Hyperlink">
    <w:name w:val="Hyperlink"/>
    <w:basedOn w:val="Standardskrifttypeiafsnit"/>
    <w:semiHidden/>
    <w:rsid w:val="00DF77FD"/>
    <w:rPr>
      <w:color w:val="6580AB"/>
      <w:u w:val="single"/>
    </w:rPr>
  </w:style>
  <w:style w:type="paragraph" w:styleId="Indeks1">
    <w:name w:val="index 1"/>
    <w:basedOn w:val="Normal"/>
    <w:next w:val="Normal"/>
    <w:semiHidden/>
    <w:rsid w:val="00DF77FD"/>
  </w:style>
  <w:style w:type="paragraph" w:styleId="Indeks2">
    <w:name w:val="index 2"/>
    <w:basedOn w:val="Normal"/>
    <w:next w:val="Normal"/>
    <w:semiHidden/>
    <w:rsid w:val="00DF77FD"/>
  </w:style>
  <w:style w:type="paragraph" w:styleId="Indeks3">
    <w:name w:val="index 3"/>
    <w:basedOn w:val="Normal"/>
    <w:next w:val="Normal"/>
    <w:semiHidden/>
    <w:rsid w:val="00DF77FD"/>
  </w:style>
  <w:style w:type="paragraph" w:styleId="Indeks4">
    <w:name w:val="index 4"/>
    <w:basedOn w:val="Normal"/>
    <w:next w:val="Normal"/>
    <w:semiHidden/>
    <w:rsid w:val="00DF77FD"/>
  </w:style>
  <w:style w:type="paragraph" w:styleId="Indeks5">
    <w:name w:val="index 5"/>
    <w:basedOn w:val="Normal"/>
    <w:next w:val="Normal"/>
    <w:semiHidden/>
    <w:rsid w:val="00DF77FD"/>
  </w:style>
  <w:style w:type="paragraph" w:styleId="Indeks6">
    <w:name w:val="index 6"/>
    <w:basedOn w:val="Normal"/>
    <w:next w:val="Normal"/>
    <w:semiHidden/>
    <w:rsid w:val="00DF77FD"/>
  </w:style>
  <w:style w:type="paragraph" w:styleId="Indeks7">
    <w:name w:val="index 7"/>
    <w:basedOn w:val="Normal"/>
    <w:next w:val="Normal"/>
    <w:semiHidden/>
    <w:rsid w:val="00DF77FD"/>
  </w:style>
  <w:style w:type="paragraph" w:styleId="Indeks8">
    <w:name w:val="index 8"/>
    <w:basedOn w:val="Normal"/>
    <w:next w:val="Normal"/>
    <w:semiHidden/>
    <w:rsid w:val="00DF77FD"/>
  </w:style>
  <w:style w:type="paragraph" w:styleId="Indeks9">
    <w:name w:val="index 9"/>
    <w:basedOn w:val="Normal"/>
    <w:next w:val="Normal"/>
    <w:semiHidden/>
    <w:rsid w:val="00DF77FD"/>
  </w:style>
  <w:style w:type="paragraph" w:styleId="Indeksoverskrift">
    <w:name w:val="index heading"/>
    <w:basedOn w:val="Overskrift-indholdsfortegnelse"/>
    <w:next w:val="Indeks1"/>
    <w:semiHidden/>
    <w:rsid w:val="00DF77FD"/>
  </w:style>
  <w:style w:type="character" w:styleId="Linjenummer">
    <w:name w:val="line number"/>
    <w:basedOn w:val="Standardskrifttypeiafsnit"/>
    <w:semiHidden/>
    <w:rsid w:val="00DF77FD"/>
  </w:style>
  <w:style w:type="paragraph" w:styleId="Liste">
    <w:name w:val="List"/>
    <w:basedOn w:val="Normal"/>
    <w:semiHidden/>
    <w:rsid w:val="00DF77FD"/>
  </w:style>
  <w:style w:type="paragraph" w:styleId="Liste2">
    <w:name w:val="List 2"/>
    <w:basedOn w:val="Normal"/>
    <w:semiHidden/>
    <w:rsid w:val="00DF77FD"/>
  </w:style>
  <w:style w:type="paragraph" w:styleId="Liste3">
    <w:name w:val="List 3"/>
    <w:basedOn w:val="Normal"/>
    <w:semiHidden/>
    <w:rsid w:val="00DF77FD"/>
  </w:style>
  <w:style w:type="paragraph" w:styleId="Liste4">
    <w:name w:val="List 4"/>
    <w:basedOn w:val="Normal"/>
    <w:semiHidden/>
    <w:rsid w:val="00DF77FD"/>
  </w:style>
  <w:style w:type="paragraph" w:styleId="Liste5">
    <w:name w:val="List 5"/>
    <w:basedOn w:val="Normal"/>
    <w:semiHidden/>
    <w:rsid w:val="00DF77FD"/>
  </w:style>
  <w:style w:type="paragraph" w:styleId="Opstilling-punkttegn">
    <w:name w:val="List Bullet"/>
    <w:basedOn w:val="Brdtekst"/>
    <w:qFormat/>
    <w:rsid w:val="003A5C97"/>
    <w:pPr>
      <w:numPr>
        <w:numId w:val="14"/>
      </w:numPr>
      <w:contextualSpacing/>
    </w:pPr>
  </w:style>
  <w:style w:type="paragraph" w:styleId="Opstilling-punkttegn2">
    <w:name w:val="List Bullet 2"/>
    <w:basedOn w:val="Brdtekst"/>
    <w:rsid w:val="00D84126"/>
    <w:pPr>
      <w:numPr>
        <w:ilvl w:val="1"/>
        <w:numId w:val="14"/>
      </w:numPr>
      <w:tabs>
        <w:tab w:val="clear" w:pos="-31680"/>
        <w:tab w:val="clear" w:pos="340"/>
        <w:tab w:val="clear" w:pos="1020"/>
        <w:tab w:val="left" w:pos="1021"/>
        <w:tab w:val="left" w:pos="1701"/>
      </w:tabs>
      <w:contextualSpacing/>
    </w:pPr>
  </w:style>
  <w:style w:type="paragraph" w:styleId="Opstilling-punkttegn3">
    <w:name w:val="List Bullet 3"/>
    <w:basedOn w:val="Brdtekst"/>
    <w:rsid w:val="00D84126"/>
    <w:pPr>
      <w:numPr>
        <w:ilvl w:val="2"/>
        <w:numId w:val="14"/>
      </w:numPr>
      <w:tabs>
        <w:tab w:val="clear" w:pos="340"/>
        <w:tab w:val="clear" w:pos="680"/>
        <w:tab w:val="left" w:pos="1701"/>
        <w:tab w:val="left" w:pos="2041"/>
      </w:tabs>
      <w:ind w:left="1020" w:hanging="340"/>
      <w:contextualSpacing/>
    </w:pPr>
  </w:style>
  <w:style w:type="paragraph" w:styleId="Opstilling-punkttegn4">
    <w:name w:val="List Bullet 4"/>
    <w:basedOn w:val="Brdtekst"/>
    <w:semiHidden/>
    <w:rsid w:val="006E06E6"/>
    <w:pPr>
      <w:numPr>
        <w:ilvl w:val="3"/>
        <w:numId w:val="14"/>
      </w:numPr>
      <w:tabs>
        <w:tab w:val="clear" w:pos="340"/>
        <w:tab w:val="clear" w:pos="680"/>
        <w:tab w:val="clear" w:pos="1020"/>
        <w:tab w:val="left" w:pos="1701"/>
        <w:tab w:val="left" w:pos="2041"/>
        <w:tab w:val="left" w:pos="2381"/>
      </w:tabs>
      <w:contextualSpacing/>
    </w:pPr>
  </w:style>
  <w:style w:type="paragraph" w:styleId="Opstilling-punkttegn5">
    <w:name w:val="List Bullet 5"/>
    <w:basedOn w:val="Brdtekst"/>
    <w:semiHidden/>
    <w:rsid w:val="006E06E6"/>
    <w:pPr>
      <w:numPr>
        <w:ilvl w:val="4"/>
        <w:numId w:val="14"/>
      </w:numPr>
      <w:tabs>
        <w:tab w:val="clear" w:pos="340"/>
        <w:tab w:val="clear" w:pos="680"/>
        <w:tab w:val="clear" w:pos="1020"/>
        <w:tab w:val="clear" w:pos="1361"/>
        <w:tab w:val="left" w:pos="2041"/>
        <w:tab w:val="left" w:pos="2381"/>
        <w:tab w:val="left" w:pos="2722"/>
      </w:tabs>
      <w:contextualSpacing/>
    </w:pPr>
  </w:style>
  <w:style w:type="paragraph" w:styleId="Opstilling-forts">
    <w:name w:val="List Continue"/>
    <w:basedOn w:val="Normal"/>
    <w:semiHidden/>
    <w:rsid w:val="00DF77FD"/>
  </w:style>
  <w:style w:type="paragraph" w:styleId="Opstilling-forts2">
    <w:name w:val="List Continue 2"/>
    <w:basedOn w:val="Normal"/>
    <w:semiHidden/>
    <w:rsid w:val="00DF77FD"/>
  </w:style>
  <w:style w:type="paragraph" w:styleId="Opstilling-forts3">
    <w:name w:val="List Continue 3"/>
    <w:basedOn w:val="Normal"/>
    <w:semiHidden/>
    <w:rsid w:val="00DF77FD"/>
  </w:style>
  <w:style w:type="paragraph" w:styleId="Opstilling-forts4">
    <w:name w:val="List Continue 4"/>
    <w:basedOn w:val="Normal"/>
    <w:semiHidden/>
    <w:rsid w:val="00DF77FD"/>
  </w:style>
  <w:style w:type="paragraph" w:styleId="Opstilling-forts5">
    <w:name w:val="List Continue 5"/>
    <w:basedOn w:val="Normal"/>
    <w:semiHidden/>
    <w:rsid w:val="00DF77FD"/>
  </w:style>
  <w:style w:type="paragraph" w:styleId="Opstilling-talellerbogst">
    <w:name w:val="List Number"/>
    <w:basedOn w:val="Brdtekst"/>
    <w:qFormat/>
    <w:rsid w:val="003A5C97"/>
    <w:pPr>
      <w:numPr>
        <w:numId w:val="15"/>
      </w:numPr>
      <w:contextualSpacing/>
    </w:pPr>
  </w:style>
  <w:style w:type="paragraph" w:styleId="Opstilling-talellerbogst2">
    <w:name w:val="List Number 2"/>
    <w:basedOn w:val="Brdtekst"/>
    <w:rsid w:val="006E06E6"/>
    <w:pPr>
      <w:numPr>
        <w:ilvl w:val="1"/>
        <w:numId w:val="15"/>
      </w:numPr>
      <w:tabs>
        <w:tab w:val="clear" w:pos="340"/>
        <w:tab w:val="left" w:pos="1701"/>
      </w:tabs>
      <w:contextualSpacing/>
    </w:pPr>
  </w:style>
  <w:style w:type="paragraph" w:styleId="Opstilling-talellerbogst3">
    <w:name w:val="List Number 3"/>
    <w:basedOn w:val="Brdtekst"/>
    <w:semiHidden/>
    <w:rsid w:val="006E06E6"/>
    <w:pPr>
      <w:numPr>
        <w:ilvl w:val="2"/>
        <w:numId w:val="15"/>
      </w:numPr>
      <w:tabs>
        <w:tab w:val="clear" w:pos="340"/>
        <w:tab w:val="clear" w:pos="680"/>
        <w:tab w:val="left" w:pos="1701"/>
        <w:tab w:val="left" w:pos="2041"/>
      </w:tabs>
      <w:ind w:left="1020" w:hanging="340"/>
      <w:contextualSpacing/>
    </w:pPr>
  </w:style>
  <w:style w:type="paragraph" w:styleId="Opstilling-talellerbogst4">
    <w:name w:val="List Number 4"/>
    <w:basedOn w:val="Brdtekst"/>
    <w:semiHidden/>
    <w:rsid w:val="006E06E6"/>
    <w:pPr>
      <w:numPr>
        <w:ilvl w:val="3"/>
        <w:numId w:val="15"/>
      </w:numPr>
      <w:tabs>
        <w:tab w:val="clear" w:pos="340"/>
        <w:tab w:val="clear" w:pos="680"/>
        <w:tab w:val="clear" w:pos="1020"/>
        <w:tab w:val="left" w:pos="1701"/>
        <w:tab w:val="left" w:pos="2041"/>
        <w:tab w:val="left" w:pos="2381"/>
      </w:tabs>
      <w:contextualSpacing/>
    </w:pPr>
  </w:style>
  <w:style w:type="paragraph" w:styleId="Opstilling-talellerbogst5">
    <w:name w:val="List Number 5"/>
    <w:basedOn w:val="Brdtekst"/>
    <w:semiHidden/>
    <w:rsid w:val="006E06E6"/>
    <w:pPr>
      <w:numPr>
        <w:ilvl w:val="4"/>
        <w:numId w:val="15"/>
      </w:numPr>
      <w:tabs>
        <w:tab w:val="clear" w:pos="340"/>
        <w:tab w:val="clear" w:pos="680"/>
        <w:tab w:val="clear" w:pos="1020"/>
        <w:tab w:val="clear" w:pos="1361"/>
        <w:tab w:val="left" w:pos="2041"/>
        <w:tab w:val="left" w:pos="2381"/>
        <w:tab w:val="left" w:pos="2722"/>
      </w:tabs>
      <w:contextualSpacing/>
    </w:pPr>
  </w:style>
  <w:style w:type="paragraph" w:styleId="Brevhoved">
    <w:name w:val="Message Header"/>
    <w:basedOn w:val="Normal"/>
    <w:semiHidden/>
    <w:rsid w:val="00DF77FD"/>
  </w:style>
  <w:style w:type="paragraph" w:styleId="NormalWeb">
    <w:name w:val="Normal (Web)"/>
    <w:basedOn w:val="Normal"/>
    <w:semiHidden/>
    <w:rsid w:val="00DF77FD"/>
  </w:style>
  <w:style w:type="paragraph" w:styleId="Normalindrykning">
    <w:name w:val="Normal Indent"/>
    <w:basedOn w:val="Normal"/>
    <w:semiHidden/>
    <w:rsid w:val="00DF77FD"/>
  </w:style>
  <w:style w:type="paragraph" w:styleId="Noteoverskrift">
    <w:name w:val="Note Heading"/>
    <w:basedOn w:val="Normal"/>
    <w:next w:val="Normal"/>
    <w:semiHidden/>
    <w:rsid w:val="00DF77FD"/>
  </w:style>
  <w:style w:type="character" w:styleId="Sidetal">
    <w:name w:val="page number"/>
    <w:basedOn w:val="Standardskrifttypeiafsnit"/>
    <w:rsid w:val="00DF77FD"/>
    <w:rPr>
      <w:sz w:val="18"/>
    </w:rPr>
  </w:style>
  <w:style w:type="paragraph" w:styleId="Almindeligtekst">
    <w:name w:val="Plain Text"/>
    <w:basedOn w:val="Normal"/>
    <w:semiHidden/>
    <w:rsid w:val="00DF77FD"/>
  </w:style>
  <w:style w:type="paragraph" w:styleId="Starthilsen">
    <w:name w:val="Salutation"/>
    <w:basedOn w:val="Brdtekst"/>
    <w:next w:val="Brdtekst"/>
    <w:semiHidden/>
    <w:rsid w:val="00DF77FD"/>
    <w:pPr>
      <w:keepNext/>
      <w:keepLines/>
      <w:spacing w:after="240"/>
    </w:pPr>
  </w:style>
  <w:style w:type="paragraph" w:styleId="Underskrift">
    <w:name w:val="Signature"/>
    <w:basedOn w:val="Brdtekst"/>
    <w:next w:val="Kopitil"/>
    <w:rsid w:val="00F9168D"/>
    <w:pPr>
      <w:keepLines/>
      <w:spacing w:after="0"/>
    </w:pPr>
  </w:style>
  <w:style w:type="character" w:styleId="Strk">
    <w:name w:val="Strong"/>
    <w:basedOn w:val="Standardskrifttypeiafsnit"/>
    <w:rsid w:val="00DF77FD"/>
    <w:rPr>
      <w:b w:val="0"/>
      <w:bCs w:val="0"/>
    </w:rPr>
  </w:style>
  <w:style w:type="paragraph" w:styleId="Undertitel">
    <w:name w:val="Subtitle"/>
    <w:basedOn w:val="Titel"/>
    <w:next w:val="Brdtekst"/>
    <w:rsid w:val="00DF77FD"/>
    <w:pPr>
      <w:pageBreakBefore w:val="0"/>
      <w:spacing w:before="180"/>
    </w:pPr>
    <w:rPr>
      <w:kern w:val="24"/>
      <w:sz w:val="32"/>
    </w:rPr>
  </w:style>
  <w:style w:type="table" w:styleId="Tabel-3D-effekter1">
    <w:name w:val="Table 3D effects 1"/>
    <w:basedOn w:val="Tabel-Normal"/>
    <w:semiHidden/>
    <w:rsid w:val="00DF77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F77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F77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F77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F77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F77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F77F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F77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F77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F77F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F77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F77F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F77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F77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F77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F77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DF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DF77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F77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F77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F77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F77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F77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F77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F77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F77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F77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F77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F77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DF77FD"/>
  </w:style>
  <w:style w:type="paragraph" w:styleId="Listeoverfigurer">
    <w:name w:val="table of figures"/>
    <w:basedOn w:val="Normal"/>
    <w:next w:val="Normal"/>
    <w:semiHidden/>
    <w:rsid w:val="00DF77FD"/>
  </w:style>
  <w:style w:type="table" w:styleId="Tabel-Professionel">
    <w:name w:val="Table Professional"/>
    <w:basedOn w:val="Tabel-Normal"/>
    <w:semiHidden/>
    <w:rsid w:val="00DF77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F77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F77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F77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F77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F77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F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F77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F77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F77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rsid w:val="00DF77FD"/>
    <w:pPr>
      <w:keepNext/>
      <w:pageBreakBefore/>
      <w:suppressAutoHyphens/>
      <w:spacing w:before="320"/>
    </w:pPr>
    <w:rPr>
      <w:b/>
      <w:kern w:val="32"/>
      <w:sz w:val="36"/>
    </w:rPr>
  </w:style>
  <w:style w:type="paragraph" w:styleId="Citatoverskrift">
    <w:name w:val="toa heading"/>
    <w:basedOn w:val="Normal"/>
    <w:next w:val="Normal"/>
    <w:semiHidden/>
    <w:rsid w:val="00DF77FD"/>
  </w:style>
  <w:style w:type="paragraph" w:styleId="Indholdsfortegnelse1">
    <w:name w:val="toc 1"/>
    <w:basedOn w:val="Brdtekst"/>
    <w:next w:val="Brdtekst"/>
    <w:rsid w:val="00DE70BC"/>
    <w:pPr>
      <w:keepNext/>
      <w:tabs>
        <w:tab w:val="clear" w:pos="340"/>
        <w:tab w:val="clear" w:pos="680"/>
        <w:tab w:val="clear" w:pos="1020"/>
        <w:tab w:val="clear" w:pos="1361"/>
      </w:tabs>
      <w:spacing w:after="0"/>
    </w:pPr>
    <w:rPr>
      <w:b/>
    </w:rPr>
  </w:style>
  <w:style w:type="paragraph" w:styleId="Indholdsfortegnelse2">
    <w:name w:val="toc 2"/>
    <w:basedOn w:val="Indholdsfortegnelse1"/>
    <w:next w:val="Brdtekst"/>
    <w:rsid w:val="00DF77FD"/>
    <w:pPr>
      <w:keepNext w:val="0"/>
      <w:spacing w:before="40" w:after="40"/>
      <w:ind w:right="567"/>
    </w:pPr>
    <w:rPr>
      <w:b w:val="0"/>
    </w:rPr>
  </w:style>
  <w:style w:type="paragraph" w:styleId="Indholdsfortegnelse3">
    <w:name w:val="toc 3"/>
    <w:basedOn w:val="Indholdsfortegnelse2"/>
    <w:next w:val="Brdtekst"/>
    <w:rsid w:val="00695939"/>
    <w:pPr>
      <w:spacing w:before="0" w:after="0"/>
      <w:ind w:left="340"/>
    </w:pPr>
  </w:style>
  <w:style w:type="paragraph" w:styleId="Indholdsfortegnelse4">
    <w:name w:val="toc 4"/>
    <w:basedOn w:val="Indholdsfortegnelse3"/>
    <w:next w:val="Brdtekst"/>
    <w:semiHidden/>
    <w:rsid w:val="00695939"/>
  </w:style>
  <w:style w:type="paragraph" w:styleId="Indholdsfortegnelse5">
    <w:name w:val="toc 5"/>
    <w:basedOn w:val="Indholdsfortegnelse3"/>
    <w:next w:val="Brdtekst"/>
    <w:semiHidden/>
    <w:rsid w:val="00695939"/>
    <w:pPr>
      <w:ind w:left="1021"/>
    </w:pPr>
  </w:style>
  <w:style w:type="paragraph" w:styleId="Indholdsfortegnelse6">
    <w:name w:val="toc 6"/>
    <w:basedOn w:val="Indholdsfortegnelse5"/>
    <w:next w:val="Brdtekst"/>
    <w:semiHidden/>
    <w:rsid w:val="00695939"/>
    <w:pPr>
      <w:ind w:left="1361"/>
    </w:pPr>
  </w:style>
  <w:style w:type="paragraph" w:styleId="Indholdsfortegnelse7">
    <w:name w:val="toc 7"/>
    <w:basedOn w:val="Normal"/>
    <w:next w:val="Normal"/>
    <w:semiHidden/>
    <w:rsid w:val="00DF77F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DF77F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DF77FD"/>
  </w:style>
  <w:style w:type="paragraph" w:styleId="Makrotekst">
    <w:name w:val="macro"/>
    <w:semiHidden/>
    <w:rsid w:val="00DF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numbering" w:customStyle="1" w:styleId="ListStyleBullet">
    <w:name w:val="ListStyle_Bullet"/>
    <w:basedOn w:val="Ingenoversigt"/>
    <w:semiHidden/>
    <w:rsid w:val="00DD7BA1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6250F3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DF77FD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DF77FD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DF77FD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371D9F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qFormat/>
    <w:rsid w:val="00DF77FD"/>
    <w:pPr>
      <w:keepNext/>
      <w:spacing w:before="400" w:after="120"/>
    </w:pPr>
    <w:rPr>
      <w:b/>
    </w:rPr>
  </w:style>
  <w:style w:type="paragraph" w:customStyle="1" w:styleId="Brdteksthngende">
    <w:name w:val="Brødtekst hængende"/>
    <w:basedOn w:val="Brdtekst"/>
    <w:rsid w:val="00DD7BA1"/>
    <w:pPr>
      <w:tabs>
        <w:tab w:val="clear" w:pos="340"/>
        <w:tab w:val="clear" w:pos="680"/>
        <w:tab w:val="clear" w:pos="1020"/>
        <w:tab w:val="clear" w:pos="1361"/>
        <w:tab w:val="left" w:pos="567"/>
      </w:tabs>
      <w:ind w:left="567" w:hanging="567"/>
    </w:pPr>
  </w:style>
  <w:style w:type="paragraph" w:customStyle="1" w:styleId="Tabelfed">
    <w:name w:val="Tabel fed"/>
    <w:basedOn w:val="Tabel"/>
    <w:qFormat/>
    <w:rsid w:val="00DF77FD"/>
    <w:pPr>
      <w:keepNext/>
      <w:spacing w:before="0" w:after="0"/>
    </w:pPr>
    <w:rPr>
      <w:b/>
    </w:rPr>
  </w:style>
  <w:style w:type="paragraph" w:customStyle="1" w:styleId="Tabel">
    <w:name w:val="Tabel"/>
    <w:basedOn w:val="Brdtekst"/>
    <w:qFormat/>
    <w:rsid w:val="00695939"/>
    <w:pPr>
      <w:tabs>
        <w:tab w:val="clear" w:pos="680"/>
        <w:tab w:val="clear" w:pos="1020"/>
        <w:tab w:val="clear" w:pos="1361"/>
        <w:tab w:val="left" w:pos="624"/>
        <w:tab w:val="left" w:pos="907"/>
        <w:tab w:val="left" w:pos="1191"/>
      </w:tabs>
      <w:spacing w:before="60" w:after="60"/>
      <w:ind w:left="57" w:right="57"/>
    </w:pPr>
    <w:rPr>
      <w:sz w:val="20"/>
    </w:rPr>
  </w:style>
  <w:style w:type="paragraph" w:customStyle="1" w:styleId="Tabel-opstilling-punkttegn">
    <w:name w:val="Tabel - opstilling - punkttegn"/>
    <w:basedOn w:val="Tabel"/>
    <w:qFormat/>
    <w:rsid w:val="00DF77FD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punkttegn2">
    <w:name w:val="Tabel - opstilling - punkttegn 2"/>
    <w:basedOn w:val="Tabel"/>
    <w:rsid w:val="00DF77FD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paragraph" w:customStyle="1" w:styleId="Tabel-opstilling-talellerbogst">
    <w:name w:val="Tabel - opstilling - tal eller bogst."/>
    <w:basedOn w:val="Tabel"/>
    <w:qFormat/>
    <w:rsid w:val="00DF77FD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DF77FD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rsid w:val="00DF77FD"/>
    <w:pPr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F77FD"/>
    <w:pPr>
      <w:keepNext/>
      <w:spacing w:before="180"/>
    </w:pPr>
  </w:style>
  <w:style w:type="paragraph" w:customStyle="1" w:styleId="Specielkommentar">
    <w:name w:val="Speciel kommentar"/>
    <w:basedOn w:val="Brdtekst"/>
    <w:next w:val="Brdtekst"/>
    <w:rsid w:val="004E593D"/>
    <w:pPr>
      <w:shd w:val="clear" w:color="auto" w:fill="DCE3E8"/>
    </w:pPr>
  </w:style>
  <w:style w:type="paragraph" w:customStyle="1" w:styleId="Overskrift-indholdsfortegnelse">
    <w:name w:val="Overskrift - indholdsfortegnelse"/>
    <w:basedOn w:val="Titel"/>
    <w:next w:val="Brdtekst"/>
    <w:rsid w:val="00DF77FD"/>
    <w:pPr>
      <w:pageBreakBefore w:val="0"/>
      <w:spacing w:before="360"/>
    </w:pPr>
    <w:rPr>
      <w:kern w:val="28"/>
      <w:sz w:val="32"/>
    </w:rPr>
  </w:style>
  <w:style w:type="paragraph" w:customStyle="1" w:styleId="Kode">
    <w:name w:val="Kode"/>
    <w:basedOn w:val="Brdtekst"/>
    <w:rsid w:val="005B4E90"/>
    <w:pPr>
      <w:keepLines/>
    </w:pPr>
    <w:rPr>
      <w:rFonts w:ascii="Courier New" w:hAnsi="Courier New"/>
      <w:noProof/>
      <w:sz w:val="18"/>
    </w:rPr>
  </w:style>
  <w:style w:type="paragraph" w:customStyle="1" w:styleId="Adresse">
    <w:name w:val="Adresse"/>
    <w:basedOn w:val="Brdtekst"/>
    <w:rsid w:val="00DF77FD"/>
    <w:pPr>
      <w:keepNext/>
      <w:spacing w:after="0"/>
    </w:pPr>
  </w:style>
  <w:style w:type="paragraph" w:customStyle="1" w:styleId="Attention">
    <w:name w:val="Attention"/>
    <w:basedOn w:val="Adresse"/>
    <w:rsid w:val="00DF77FD"/>
    <w:pPr>
      <w:spacing w:before="360"/>
    </w:pPr>
  </w:style>
  <w:style w:type="paragraph" w:customStyle="1" w:styleId="Emne">
    <w:name w:val="Emne"/>
    <w:basedOn w:val="Brdtekst"/>
    <w:next w:val="Brdtekst"/>
    <w:rsid w:val="00DF77FD"/>
    <w:pPr>
      <w:keepNext/>
      <w:keepLines/>
      <w:spacing w:after="360"/>
    </w:pPr>
    <w:rPr>
      <w:b/>
    </w:rPr>
  </w:style>
  <w:style w:type="paragraph" w:customStyle="1" w:styleId="Kopitil">
    <w:name w:val="Kopi til"/>
    <w:basedOn w:val="Brdtekst"/>
    <w:next w:val="Bilag"/>
    <w:rsid w:val="00DD7BA1"/>
    <w:pPr>
      <w:tabs>
        <w:tab w:val="left" w:pos="794"/>
      </w:tabs>
      <w:spacing w:before="480" w:after="0"/>
      <w:ind w:left="907" w:hanging="907"/>
    </w:pPr>
    <w:rPr>
      <w:sz w:val="20"/>
    </w:rPr>
  </w:style>
  <w:style w:type="paragraph" w:customStyle="1" w:styleId="Bilag">
    <w:name w:val="Bilag"/>
    <w:basedOn w:val="Brdtekst"/>
    <w:rsid w:val="00DD7BA1"/>
    <w:pPr>
      <w:tabs>
        <w:tab w:val="clear" w:pos="340"/>
        <w:tab w:val="clear" w:pos="680"/>
        <w:tab w:val="clear" w:pos="1020"/>
        <w:tab w:val="clear" w:pos="1361"/>
        <w:tab w:val="left" w:pos="907"/>
      </w:tabs>
      <w:spacing w:before="480" w:after="0"/>
      <w:ind w:left="907" w:hanging="907"/>
    </w:pPr>
    <w:rPr>
      <w:sz w:val="16"/>
    </w:rPr>
  </w:style>
  <w:style w:type="paragraph" w:customStyle="1" w:styleId="Brevhoved1">
    <w:name w:val="Brevhoved1"/>
    <w:basedOn w:val="Sidehoved"/>
    <w:rsid w:val="009A4F3E"/>
    <w:pPr>
      <w:framePr w:w="1956" w:h="1701" w:hSpace="567" w:vSpace="567" w:wrap="around" w:vAnchor="page" w:hAnchor="page" w:xAlign="right" w:y="1986" w:anchorLock="1"/>
      <w:spacing w:line="360" w:lineRule="auto"/>
      <w:ind w:right="284"/>
    </w:pPr>
    <w:rPr>
      <w:noProof/>
      <w:color w:val="6A91A6"/>
      <w:sz w:val="18"/>
    </w:rPr>
  </w:style>
  <w:style w:type="paragraph" w:customStyle="1" w:styleId="Brevdato">
    <w:name w:val="Brevdato"/>
    <w:basedOn w:val="Brevhoved1"/>
    <w:next w:val="Emne"/>
    <w:rsid w:val="00DF77FD"/>
    <w:pPr>
      <w:framePr w:wrap="around"/>
    </w:pPr>
  </w:style>
  <w:style w:type="paragraph" w:customStyle="1" w:styleId="Logo">
    <w:name w:val="Logo"/>
    <w:basedOn w:val="Brevhoved1"/>
    <w:rsid w:val="000E247E"/>
    <w:pPr>
      <w:framePr w:w="10234" w:hRule="auto" w:hSpace="0" w:vSpace="0" w:wrap="around" w:y="568"/>
      <w:spacing w:line="240" w:lineRule="auto"/>
    </w:pPr>
  </w:style>
  <w:style w:type="paragraph" w:customStyle="1" w:styleId="Appendiks-overskrift1">
    <w:name w:val="Appendiks - overskrift 1"/>
    <w:next w:val="Brdtekst"/>
    <w:semiHidden/>
    <w:rsid w:val="00371D9F"/>
    <w:pPr>
      <w:keepNext/>
      <w:keepLines/>
      <w:pageBreakBefore/>
      <w:numPr>
        <w:numId w:val="19"/>
      </w:numPr>
      <w:suppressAutoHyphens/>
      <w:spacing w:after="180"/>
      <w:outlineLvl w:val="0"/>
    </w:pPr>
    <w:rPr>
      <w:b/>
      <w:kern w:val="20"/>
      <w:sz w:val="32"/>
    </w:rPr>
  </w:style>
  <w:style w:type="paragraph" w:customStyle="1" w:styleId="Appendiks-overskrift2">
    <w:name w:val="Appendiks - overskrift 2"/>
    <w:next w:val="Brdtekst"/>
    <w:semiHidden/>
    <w:rsid w:val="00371D9F"/>
    <w:pPr>
      <w:keepNext/>
      <w:keepLines/>
      <w:numPr>
        <w:ilvl w:val="1"/>
        <w:numId w:val="19"/>
      </w:numPr>
      <w:suppressAutoHyphens/>
      <w:spacing w:before="560" w:after="180"/>
      <w:outlineLvl w:val="1"/>
    </w:pPr>
    <w:rPr>
      <w:b/>
      <w:kern w:val="20"/>
      <w:sz w:val="28"/>
    </w:rPr>
  </w:style>
  <w:style w:type="paragraph" w:customStyle="1" w:styleId="Appendiks-overskrift3">
    <w:name w:val="Appendiks - overskrift 3"/>
    <w:next w:val="Brdtekst"/>
    <w:semiHidden/>
    <w:rsid w:val="00371D9F"/>
    <w:pPr>
      <w:keepNext/>
      <w:keepLines/>
      <w:numPr>
        <w:ilvl w:val="2"/>
        <w:numId w:val="19"/>
      </w:numPr>
      <w:suppressAutoHyphens/>
      <w:spacing w:before="480" w:after="180"/>
      <w:outlineLvl w:val="2"/>
    </w:pPr>
    <w:rPr>
      <w:b/>
      <w:kern w:val="20"/>
      <w:sz w:val="26"/>
    </w:rPr>
  </w:style>
  <w:style w:type="paragraph" w:customStyle="1" w:styleId="Appendiks-overskrift4">
    <w:name w:val="Appendiks - overskrift 4"/>
    <w:next w:val="Brdtekst"/>
    <w:semiHidden/>
    <w:rsid w:val="00371D9F"/>
    <w:pPr>
      <w:keepNext/>
      <w:keepLines/>
      <w:numPr>
        <w:ilvl w:val="3"/>
        <w:numId w:val="19"/>
      </w:numPr>
      <w:suppressAutoHyphens/>
      <w:spacing w:before="400" w:after="180"/>
      <w:outlineLvl w:val="3"/>
    </w:pPr>
    <w:rPr>
      <w:b/>
      <w:kern w:val="20"/>
    </w:rPr>
  </w:style>
  <w:style w:type="character" w:customStyle="1" w:styleId="Courier">
    <w:name w:val="Courier"/>
    <w:basedOn w:val="Standardskrifttypeiafsnit"/>
    <w:rsid w:val="00DF77FD"/>
    <w:rPr>
      <w:color w:val="auto"/>
      <w:sz w:val="20"/>
    </w:rPr>
  </w:style>
  <w:style w:type="character" w:customStyle="1" w:styleId="Rdskrift">
    <w:name w:val="Rød skrift"/>
    <w:basedOn w:val="Standardskrifttypeiafsnit"/>
    <w:rsid w:val="00DF77FD"/>
  </w:style>
  <w:style w:type="table" w:customStyle="1" w:styleId="Tabel-basis">
    <w:name w:val="Tabel - basis"/>
    <w:basedOn w:val="Tabel-Gitter"/>
    <w:rsid w:val="001847C1"/>
    <w:rPr>
      <w:sz w:val="20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Normal"/>
    <w:next w:val="Normal"/>
    <w:rsid w:val="00F9168D"/>
    <w:pPr>
      <w:keepNext/>
      <w:keepLines/>
      <w:spacing w:before="120" w:after="120" w:line="560" w:lineRule="atLeast"/>
    </w:pPr>
    <w:rPr>
      <w:sz w:val="18"/>
      <w:lang w:eastAsia="en-US"/>
    </w:rPr>
  </w:style>
  <w:style w:type="paragraph" w:styleId="Overskrift">
    <w:name w:val="TOC Heading"/>
    <w:basedOn w:val="Titel"/>
    <w:next w:val="Brdtekst"/>
    <w:uiPriority w:val="39"/>
    <w:semiHidden/>
    <w:unhideWhenUsed/>
    <w:rsid w:val="007410A0"/>
    <w:pPr>
      <w:spacing w:before="360"/>
    </w:pPr>
    <w:rPr>
      <w:rFonts w:asciiTheme="minorHAnsi" w:eastAsiaTheme="majorEastAsia" w:hAnsiTheme="minorHAnsi" w:cstheme="majorBidi"/>
      <w:bCs/>
      <w:kern w:val="0"/>
      <w:sz w:val="32"/>
      <w:szCs w:val="28"/>
    </w:rPr>
  </w:style>
  <w:style w:type="paragraph" w:styleId="Bibliografi">
    <w:name w:val="Bibliography"/>
    <w:basedOn w:val="Normal"/>
    <w:next w:val="Normal"/>
    <w:uiPriority w:val="37"/>
    <w:semiHidden/>
    <w:unhideWhenUsed/>
    <w:rsid w:val="005966B8"/>
  </w:style>
  <w:style w:type="character" w:styleId="Bogenstitel">
    <w:name w:val="Book Title"/>
    <w:basedOn w:val="Standardskrifttypeiafsnit"/>
    <w:uiPriority w:val="33"/>
    <w:rsid w:val="005966B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Tegn"/>
    <w:uiPriority w:val="29"/>
    <w:rsid w:val="005966B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966B8"/>
    <w:rPr>
      <w:rFonts w:ascii="Calibri" w:hAnsi="Calibri"/>
      <w:i/>
      <w:iCs/>
      <w:color w:val="000000" w:themeColor="text1"/>
      <w:kern w:val="20"/>
      <w:sz w:val="24"/>
      <w:szCs w:val="24"/>
    </w:rPr>
  </w:style>
  <w:style w:type="table" w:customStyle="1" w:styleId="Farvetgitter1">
    <w:name w:val="Farvet gitter1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96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liste1">
    <w:name w:val="Farvet liste1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966B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966B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genafstand">
    <w:name w:val="No Spacing"/>
    <w:uiPriority w:val="1"/>
    <w:rsid w:val="005966B8"/>
    <w:rPr>
      <w:kern w:val="20"/>
    </w:rPr>
  </w:style>
  <w:style w:type="character" w:styleId="Kraftigfremhvning">
    <w:name w:val="Intense Emphasis"/>
    <w:basedOn w:val="Standardskrifttypeiafsnit"/>
    <w:uiPriority w:val="21"/>
    <w:rsid w:val="005966B8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5966B8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5966B8"/>
    <w:pPr>
      <w:ind w:left="720"/>
      <w:contextualSpacing/>
    </w:pPr>
  </w:style>
  <w:style w:type="table" w:customStyle="1" w:styleId="Lysliste1">
    <w:name w:val="Lys liste1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5966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596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966B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966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966B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966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966B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5966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5966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966B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96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5966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966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5966B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5966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966B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Pladsholdertekst">
    <w:name w:val="Placeholder Text"/>
    <w:basedOn w:val="Standardskrifttypeiafsnit"/>
    <w:uiPriority w:val="99"/>
    <w:semiHidden/>
    <w:rsid w:val="005966B8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rsid w:val="005966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966B8"/>
    <w:rPr>
      <w:rFonts w:ascii="Calibri" w:hAnsi="Calibri"/>
      <w:b/>
      <w:bCs/>
      <w:i/>
      <w:iCs/>
      <w:color w:val="4F81BD" w:themeColor="accent1"/>
      <w:kern w:val="20"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5966B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966B8"/>
    <w:rPr>
      <w:smallCaps/>
      <w:color w:val="C0504D" w:themeColor="accent2"/>
      <w:u w:val="single"/>
    </w:rPr>
  </w:style>
  <w:style w:type="paragraph" w:customStyle="1" w:styleId="ID">
    <w:name w:val="ID"/>
    <w:basedOn w:val="Tabelfed"/>
    <w:next w:val="Tabel"/>
    <w:uiPriority w:val="1"/>
    <w:qFormat/>
    <w:rsid w:val="0014317F"/>
    <w:pPr>
      <w:numPr>
        <w:numId w:val="22"/>
      </w:numPr>
      <w:tabs>
        <w:tab w:val="clear" w:pos="340"/>
        <w:tab w:val="clear" w:pos="624"/>
        <w:tab w:val="clear" w:pos="907"/>
        <w:tab w:val="clear" w:pos="1191"/>
      </w:tabs>
      <w:ind w:left="397" w:hanging="340"/>
    </w:pPr>
  </w:style>
  <w:style w:type="paragraph" w:customStyle="1" w:styleId="Titel1">
    <w:name w:val="Titel 1"/>
    <w:basedOn w:val="Titel"/>
    <w:next w:val="Normal"/>
    <w:rsid w:val="00901838"/>
    <w:pPr>
      <w:pageBreakBefore w:val="0"/>
      <w:spacing w:before="0"/>
    </w:pPr>
    <w:rPr>
      <w:sz w:val="52"/>
      <w:szCs w:val="52"/>
    </w:rPr>
  </w:style>
  <w:style w:type="paragraph" w:customStyle="1" w:styleId="Toptekst">
    <w:name w:val="Toptekst"/>
    <w:basedOn w:val="Tabel"/>
    <w:rsid w:val="00901838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BFC7-325D-4DA3-9022-F3892B3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plan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te Kruse Møller</dc:creator>
  <cp:lastModifiedBy>Sara Kirkeby</cp:lastModifiedBy>
  <cp:revision>2</cp:revision>
  <cp:lastPrinted>2015-11-19T13:28:00Z</cp:lastPrinted>
  <dcterms:created xsi:type="dcterms:W3CDTF">2016-02-18T10:10:00Z</dcterms:created>
  <dcterms:modified xsi:type="dcterms:W3CDTF">2016-0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Kunde">
    <vt:lpwstr>Kunde</vt:lpwstr>
  </property>
  <property fmtid="{D5CDD505-2E9C-101B-9397-08002B2CF9AE}" pid="3" name="DocTools_Projekt">
    <vt:lpwstr>Projekt</vt:lpwstr>
  </property>
</Properties>
</file>